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E4" w:rsidRPr="000A6E29" w:rsidRDefault="00CF2BE4" w:rsidP="00842CE5">
      <w:pPr>
        <w:shd w:val="clear" w:color="auto" w:fill="FFFFFF"/>
        <w:ind w:right="79"/>
        <w:jc w:val="center"/>
        <w:rPr>
          <w:b/>
          <w:bCs/>
          <w:sz w:val="44"/>
          <w:szCs w:val="44"/>
          <w:lang w:val="uk-UA"/>
        </w:rPr>
      </w:pPr>
      <w:r w:rsidRPr="000A6E29">
        <w:rPr>
          <w:b/>
          <w:bCs/>
          <w:sz w:val="44"/>
          <w:szCs w:val="44"/>
          <w:lang w:val="uk-UA"/>
        </w:rPr>
        <w:t>Р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І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Ш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Е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Н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Н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 xml:space="preserve">Я </w:t>
      </w:r>
    </w:p>
    <w:p w:rsidR="00C60265" w:rsidRDefault="00CF2BE4" w:rsidP="00842CE5">
      <w:pPr>
        <w:shd w:val="clear" w:color="auto" w:fill="FFFFFF"/>
        <w:ind w:right="79"/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ОРГКОМІТЕТУ</w:t>
      </w:r>
      <w:r w:rsidR="00EE70D0">
        <w:rPr>
          <w:b/>
          <w:bCs/>
          <w:sz w:val="40"/>
          <w:szCs w:val="40"/>
          <w:lang w:val="uk-UA"/>
        </w:rPr>
        <w:t xml:space="preserve"> </w:t>
      </w:r>
      <w:r w:rsidR="002E5BA9">
        <w:rPr>
          <w:b/>
          <w:bCs/>
          <w:sz w:val="40"/>
          <w:szCs w:val="40"/>
          <w:lang w:val="uk-UA"/>
        </w:rPr>
        <w:t xml:space="preserve"> </w:t>
      </w:r>
      <w:r>
        <w:rPr>
          <w:b/>
          <w:bCs/>
          <w:sz w:val="40"/>
          <w:szCs w:val="40"/>
          <w:lang w:val="uk-UA"/>
        </w:rPr>
        <w:t>ТА</w:t>
      </w:r>
      <w:r w:rsidR="00EE70D0">
        <w:rPr>
          <w:b/>
          <w:bCs/>
          <w:sz w:val="40"/>
          <w:szCs w:val="40"/>
          <w:lang w:val="uk-UA"/>
        </w:rPr>
        <w:t xml:space="preserve">  </w:t>
      </w:r>
      <w:r>
        <w:rPr>
          <w:b/>
          <w:bCs/>
          <w:sz w:val="40"/>
          <w:szCs w:val="40"/>
          <w:lang w:val="uk-UA"/>
        </w:rPr>
        <w:t>ЖУРІ</w:t>
      </w:r>
    </w:p>
    <w:p w:rsidR="00E87E2D" w:rsidRPr="0015115F" w:rsidRDefault="00E87E2D" w:rsidP="00E87E2D">
      <w:pPr>
        <w:jc w:val="center"/>
        <w:rPr>
          <w:sz w:val="32"/>
          <w:szCs w:val="32"/>
          <w:lang w:val="uk-UA"/>
        </w:rPr>
      </w:pPr>
      <w:r w:rsidRPr="0015115F">
        <w:rPr>
          <w:sz w:val="32"/>
          <w:szCs w:val="32"/>
          <w:lang w:val="uk-UA"/>
        </w:rPr>
        <w:t xml:space="preserve">ІІ  етапу  Всеукраїнської учнівської  олімпіади </w:t>
      </w:r>
    </w:p>
    <w:p w:rsidR="00E87E2D" w:rsidRPr="0015115F" w:rsidRDefault="00E87E2D" w:rsidP="00E87E2D">
      <w:pPr>
        <w:jc w:val="center"/>
        <w:rPr>
          <w:sz w:val="32"/>
          <w:szCs w:val="32"/>
          <w:lang w:val="uk-UA"/>
        </w:rPr>
      </w:pPr>
      <w:r w:rsidRPr="0015115F">
        <w:rPr>
          <w:sz w:val="32"/>
          <w:szCs w:val="32"/>
          <w:lang w:val="uk-UA"/>
        </w:rPr>
        <w:t xml:space="preserve">з </w:t>
      </w:r>
      <w:r w:rsidR="004069A8">
        <w:rPr>
          <w:sz w:val="32"/>
          <w:szCs w:val="32"/>
          <w:lang w:val="uk-UA"/>
        </w:rPr>
        <w:t>математики</w:t>
      </w:r>
    </w:p>
    <w:p w:rsidR="00E87E2D" w:rsidRDefault="00E87E2D" w:rsidP="00E87E2D">
      <w:pPr>
        <w:tabs>
          <w:tab w:val="left" w:pos="643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25939">
        <w:rPr>
          <w:b/>
          <w:sz w:val="28"/>
          <w:szCs w:val="28"/>
          <w:lang w:val="uk-UA"/>
        </w:rPr>
        <w:t xml:space="preserve"> </w:t>
      </w:r>
    </w:p>
    <w:p w:rsidR="00E87E2D" w:rsidRDefault="00863500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352345">
        <w:rPr>
          <w:b/>
          <w:sz w:val="28"/>
          <w:szCs w:val="28"/>
          <w:lang w:val="uk-UA"/>
        </w:rPr>
        <w:t xml:space="preserve"> 26 </w:t>
      </w:r>
      <w:r w:rsidR="00727D2C">
        <w:rPr>
          <w:b/>
          <w:sz w:val="28"/>
          <w:szCs w:val="28"/>
          <w:lang w:val="uk-UA"/>
        </w:rPr>
        <w:t>листопада 2021</w:t>
      </w:r>
      <w:r w:rsidR="00E87E2D" w:rsidRPr="009313F6">
        <w:rPr>
          <w:b/>
          <w:sz w:val="28"/>
          <w:szCs w:val="28"/>
          <w:lang w:val="uk-UA"/>
        </w:rPr>
        <w:t xml:space="preserve"> року                                </w:t>
      </w:r>
      <w:r w:rsidR="00727D2C">
        <w:rPr>
          <w:b/>
          <w:sz w:val="28"/>
          <w:szCs w:val="28"/>
          <w:lang w:val="uk-UA"/>
        </w:rPr>
        <w:t xml:space="preserve">                             </w:t>
      </w:r>
      <w:r w:rsidR="00E87E2D" w:rsidRPr="009313F6">
        <w:rPr>
          <w:b/>
          <w:sz w:val="28"/>
          <w:szCs w:val="28"/>
          <w:lang w:val="uk-UA"/>
        </w:rPr>
        <w:t xml:space="preserve">     </w:t>
      </w:r>
      <w:r w:rsidR="00E87E2D">
        <w:rPr>
          <w:b/>
          <w:sz w:val="28"/>
          <w:szCs w:val="28"/>
          <w:lang w:val="uk-UA"/>
        </w:rPr>
        <w:t>м.</w:t>
      </w:r>
      <w:r w:rsidR="00727D2C">
        <w:rPr>
          <w:b/>
          <w:sz w:val="28"/>
          <w:szCs w:val="28"/>
          <w:lang w:val="uk-UA"/>
        </w:rPr>
        <w:t xml:space="preserve"> Рахів</w:t>
      </w:r>
    </w:p>
    <w:p w:rsidR="00E87E2D" w:rsidRDefault="00E87E2D" w:rsidP="00E87E2D">
      <w:pPr>
        <w:jc w:val="both"/>
        <w:rPr>
          <w:b/>
          <w:sz w:val="28"/>
          <w:szCs w:val="28"/>
          <w:lang w:val="uk-UA"/>
        </w:rPr>
      </w:pP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ідсумки проведення </w:t>
      </w:r>
      <w:r w:rsidR="000D6CAE">
        <w:rPr>
          <w:b/>
          <w:sz w:val="28"/>
          <w:szCs w:val="28"/>
          <w:lang w:val="uk-UA"/>
        </w:rPr>
        <w:t>ІІ</w:t>
      </w:r>
      <w:r w:rsidR="00727D2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етапу </w:t>
      </w: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еукраїнської учнівської  олімпіади </w:t>
      </w:r>
    </w:p>
    <w:p w:rsidR="00E87E2D" w:rsidRDefault="003470A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екології</w:t>
      </w:r>
    </w:p>
    <w:p w:rsidR="00E87E2D" w:rsidRDefault="00E87E2D" w:rsidP="002F28F1">
      <w:pPr>
        <w:ind w:firstLine="540"/>
        <w:jc w:val="both"/>
        <w:rPr>
          <w:sz w:val="28"/>
          <w:szCs w:val="28"/>
          <w:lang w:val="uk-UA"/>
        </w:rPr>
      </w:pPr>
    </w:p>
    <w:p w:rsidR="00B90EC0" w:rsidRDefault="006F7A02" w:rsidP="002F28F1">
      <w:pPr>
        <w:ind w:firstLine="540"/>
        <w:jc w:val="both"/>
        <w:rPr>
          <w:sz w:val="28"/>
          <w:szCs w:val="28"/>
          <w:lang w:val="uk-UA"/>
        </w:rPr>
      </w:pPr>
      <w:r w:rsidRPr="00464AC2">
        <w:rPr>
          <w:sz w:val="28"/>
          <w:szCs w:val="28"/>
          <w:lang w:val="uk-UA"/>
        </w:rPr>
        <w:t>Відповідно до  Положення</w:t>
      </w:r>
      <w:r w:rsidRPr="009F1636">
        <w:rPr>
          <w:sz w:val="28"/>
          <w:szCs w:val="28"/>
          <w:lang w:val="uk-UA"/>
        </w:rPr>
        <w:t xml:space="preserve"> </w:t>
      </w:r>
      <w:r w:rsidRPr="00464AC2">
        <w:rPr>
          <w:sz w:val="28"/>
          <w:szCs w:val="28"/>
          <w:lang w:val="uk-UA"/>
        </w:rPr>
        <w:t>про Всеукраїнські учнівські олімпіади, турніри, конкурси з навчальних предметів, конкурси-захисти науково-дослідницьких робіт,  олімпіади зі спеціальних  дисциплін  та  конкурси  фахової майстерності</w:t>
      </w:r>
      <w:r w:rsidRPr="009F1636">
        <w:rPr>
          <w:sz w:val="28"/>
          <w:szCs w:val="28"/>
          <w:lang w:val="uk-UA"/>
        </w:rPr>
        <w:t xml:space="preserve">, затвердженого </w:t>
      </w:r>
      <w:r w:rsidRPr="00464AC2">
        <w:rPr>
          <w:sz w:val="28"/>
          <w:szCs w:val="28"/>
          <w:lang w:val="uk-UA"/>
        </w:rPr>
        <w:t xml:space="preserve"> наказ</w:t>
      </w:r>
      <w:r w:rsidRPr="009F1636">
        <w:rPr>
          <w:sz w:val="28"/>
          <w:szCs w:val="28"/>
          <w:lang w:val="uk-UA"/>
        </w:rPr>
        <w:t>ом</w:t>
      </w:r>
      <w:r w:rsidRPr="00464AC2">
        <w:rPr>
          <w:sz w:val="28"/>
          <w:szCs w:val="28"/>
          <w:lang w:val="uk-UA"/>
        </w:rPr>
        <w:t xml:space="preserve"> Міністерства освіти і науки</w:t>
      </w:r>
      <w:r w:rsidR="00557489">
        <w:rPr>
          <w:sz w:val="28"/>
          <w:szCs w:val="28"/>
          <w:lang w:val="uk-UA"/>
        </w:rPr>
        <w:t xml:space="preserve">, молоді та спорту України </w:t>
      </w:r>
      <w:r w:rsidRPr="00464AC2">
        <w:rPr>
          <w:sz w:val="28"/>
          <w:szCs w:val="28"/>
          <w:lang w:val="uk-UA"/>
        </w:rPr>
        <w:t>22.09.2011 № 1099</w:t>
      </w:r>
      <w:r w:rsidR="00687C7B">
        <w:rPr>
          <w:sz w:val="28"/>
          <w:szCs w:val="28"/>
          <w:lang w:val="uk-UA"/>
        </w:rPr>
        <w:t xml:space="preserve">, </w:t>
      </w:r>
      <w:r w:rsidR="00687C7B" w:rsidRPr="00843397">
        <w:rPr>
          <w:sz w:val="28"/>
          <w:szCs w:val="28"/>
          <w:lang w:val="uk-UA"/>
        </w:rPr>
        <w:t>зареєстрованого</w:t>
      </w:r>
      <w:r w:rsidR="00687C7B">
        <w:rPr>
          <w:sz w:val="28"/>
          <w:szCs w:val="28"/>
          <w:lang w:val="uk-UA"/>
        </w:rPr>
        <w:t xml:space="preserve"> </w:t>
      </w:r>
      <w:r w:rsidR="00687C7B" w:rsidRPr="00843397">
        <w:rPr>
          <w:sz w:val="28"/>
          <w:szCs w:val="28"/>
          <w:lang w:val="uk-UA"/>
        </w:rPr>
        <w:t xml:space="preserve">в Міністерстві юстиції України </w:t>
      </w:r>
      <w:r w:rsidR="00FF4147">
        <w:rPr>
          <w:sz w:val="28"/>
          <w:szCs w:val="28"/>
          <w:lang w:val="uk-UA"/>
        </w:rPr>
        <w:t xml:space="preserve">                           </w:t>
      </w:r>
      <w:r w:rsidR="00687C7B" w:rsidRPr="00843397">
        <w:rPr>
          <w:sz w:val="28"/>
          <w:szCs w:val="28"/>
          <w:lang w:val="uk-UA"/>
        </w:rPr>
        <w:t>17</w:t>
      </w:r>
      <w:r w:rsidR="00687C7B">
        <w:rPr>
          <w:sz w:val="28"/>
          <w:szCs w:val="28"/>
          <w:lang w:val="uk-UA"/>
        </w:rPr>
        <w:t xml:space="preserve">.11.2011 </w:t>
      </w:r>
      <w:r w:rsidR="00687C7B" w:rsidRPr="00843397">
        <w:rPr>
          <w:sz w:val="28"/>
          <w:szCs w:val="28"/>
          <w:lang w:val="uk-UA"/>
        </w:rPr>
        <w:t>за № 1318/20056</w:t>
      </w:r>
      <w:r w:rsidRPr="009F1636">
        <w:rPr>
          <w:sz w:val="28"/>
          <w:szCs w:val="28"/>
          <w:lang w:val="uk-UA"/>
        </w:rPr>
        <w:t xml:space="preserve">, </w:t>
      </w:r>
      <w:r w:rsidR="00687C7B">
        <w:rPr>
          <w:sz w:val="28"/>
          <w:szCs w:val="28"/>
          <w:lang w:val="uk-UA"/>
        </w:rPr>
        <w:t xml:space="preserve"> </w:t>
      </w:r>
      <w:r w:rsidR="002F28F1">
        <w:rPr>
          <w:sz w:val="28"/>
          <w:szCs w:val="28"/>
          <w:lang w:val="uk-UA"/>
        </w:rPr>
        <w:t>Правил проведення І</w:t>
      </w:r>
      <w:r w:rsidR="00FD3FE4">
        <w:rPr>
          <w:sz w:val="28"/>
          <w:szCs w:val="28"/>
          <w:lang w:val="uk-UA"/>
        </w:rPr>
        <w:t xml:space="preserve">, ІІ, </w:t>
      </w:r>
      <w:r w:rsidR="002F28F1">
        <w:rPr>
          <w:sz w:val="28"/>
          <w:szCs w:val="28"/>
          <w:lang w:val="uk-UA"/>
        </w:rPr>
        <w:t>ІІІ</w:t>
      </w:r>
      <w:r w:rsidRPr="00464AC2">
        <w:rPr>
          <w:sz w:val="28"/>
          <w:szCs w:val="28"/>
          <w:lang w:val="uk-UA"/>
        </w:rPr>
        <w:t xml:space="preserve"> етапів Всеукраїнських учнівських олімпіад</w:t>
      </w:r>
      <w:r w:rsidR="00FD3FE4">
        <w:rPr>
          <w:sz w:val="28"/>
          <w:szCs w:val="28"/>
          <w:lang w:val="uk-UA"/>
        </w:rPr>
        <w:t xml:space="preserve"> з навчальних предметів</w:t>
      </w:r>
      <w:r w:rsidRPr="009F1636">
        <w:rPr>
          <w:sz w:val="28"/>
          <w:szCs w:val="28"/>
          <w:lang w:val="uk-UA"/>
        </w:rPr>
        <w:t xml:space="preserve">, затверджених </w:t>
      </w:r>
      <w:r w:rsidR="001A1E4E">
        <w:rPr>
          <w:sz w:val="28"/>
          <w:szCs w:val="28"/>
          <w:lang w:val="uk-UA"/>
        </w:rPr>
        <w:t xml:space="preserve">                                     </w:t>
      </w:r>
      <w:r w:rsidRPr="00464AC2">
        <w:rPr>
          <w:sz w:val="28"/>
          <w:szCs w:val="28"/>
          <w:lang w:val="uk-UA"/>
        </w:rPr>
        <w:t>наказ</w:t>
      </w:r>
      <w:r w:rsidRPr="009F1636">
        <w:rPr>
          <w:sz w:val="28"/>
          <w:szCs w:val="28"/>
          <w:lang w:val="uk-UA"/>
        </w:rPr>
        <w:t>ом</w:t>
      </w:r>
      <w:r w:rsidRPr="00464AC2">
        <w:rPr>
          <w:sz w:val="28"/>
          <w:szCs w:val="28"/>
          <w:lang w:val="uk-UA"/>
        </w:rPr>
        <w:t xml:space="preserve"> </w:t>
      </w:r>
      <w:r w:rsidR="00FD3FE4">
        <w:rPr>
          <w:sz w:val="28"/>
          <w:szCs w:val="28"/>
          <w:lang w:val="uk-UA"/>
        </w:rPr>
        <w:t xml:space="preserve">департаменту </w:t>
      </w:r>
      <w:r w:rsidRPr="00464AC2">
        <w:rPr>
          <w:sz w:val="28"/>
          <w:szCs w:val="28"/>
          <w:lang w:val="uk-UA"/>
        </w:rPr>
        <w:t>освіти</w:t>
      </w:r>
      <w:r w:rsidR="009F1157">
        <w:rPr>
          <w:sz w:val="28"/>
          <w:szCs w:val="28"/>
          <w:lang w:val="uk-UA"/>
        </w:rPr>
        <w:t xml:space="preserve"> </w:t>
      </w:r>
      <w:r w:rsidR="00FD3FE4">
        <w:rPr>
          <w:sz w:val="28"/>
          <w:szCs w:val="28"/>
          <w:lang w:val="uk-UA"/>
        </w:rPr>
        <w:t xml:space="preserve">і науки облдержадміністрації </w:t>
      </w:r>
      <w:r w:rsidR="001A1E4E">
        <w:rPr>
          <w:sz w:val="28"/>
          <w:szCs w:val="28"/>
          <w:lang w:val="uk-UA"/>
        </w:rPr>
        <w:t xml:space="preserve">                                        </w:t>
      </w:r>
      <w:r w:rsidR="00FD3FE4">
        <w:rPr>
          <w:sz w:val="28"/>
          <w:szCs w:val="28"/>
          <w:lang w:val="uk-UA"/>
        </w:rPr>
        <w:t>24.10</w:t>
      </w:r>
      <w:r w:rsidRPr="00464AC2">
        <w:rPr>
          <w:sz w:val="28"/>
          <w:szCs w:val="28"/>
          <w:lang w:val="uk-UA"/>
        </w:rPr>
        <w:t>.</w:t>
      </w:r>
      <w:r w:rsidR="00FD3FE4" w:rsidRPr="00464AC2">
        <w:rPr>
          <w:sz w:val="28"/>
          <w:szCs w:val="28"/>
          <w:lang w:val="uk-UA"/>
        </w:rPr>
        <w:t xml:space="preserve"> </w:t>
      </w:r>
      <w:r w:rsidRPr="00464AC2">
        <w:rPr>
          <w:sz w:val="28"/>
          <w:szCs w:val="28"/>
          <w:lang w:val="uk-UA"/>
        </w:rPr>
        <w:t>201</w:t>
      </w:r>
      <w:r w:rsidR="00FD3FE4">
        <w:rPr>
          <w:sz w:val="28"/>
          <w:szCs w:val="28"/>
          <w:lang w:val="uk-UA"/>
        </w:rPr>
        <w:t>7</w:t>
      </w:r>
      <w:r w:rsidRPr="00464AC2">
        <w:rPr>
          <w:sz w:val="28"/>
          <w:szCs w:val="28"/>
          <w:lang w:val="uk-UA"/>
        </w:rPr>
        <w:t xml:space="preserve"> № </w:t>
      </w:r>
      <w:r w:rsidR="00FD3FE4">
        <w:rPr>
          <w:sz w:val="28"/>
          <w:szCs w:val="28"/>
          <w:lang w:val="uk-UA"/>
        </w:rPr>
        <w:t>276</w:t>
      </w:r>
      <w:r w:rsidR="00687C7B">
        <w:rPr>
          <w:sz w:val="28"/>
          <w:szCs w:val="28"/>
          <w:lang w:val="uk-UA"/>
        </w:rPr>
        <w:t>,</w:t>
      </w:r>
      <w:r w:rsidR="00687C7B" w:rsidRPr="00687C7B">
        <w:rPr>
          <w:sz w:val="28"/>
          <w:szCs w:val="28"/>
          <w:lang w:val="uk-UA"/>
        </w:rPr>
        <w:t xml:space="preserve"> </w:t>
      </w:r>
      <w:r w:rsidR="00687C7B" w:rsidRPr="00464A96">
        <w:rPr>
          <w:sz w:val="28"/>
          <w:szCs w:val="28"/>
          <w:lang w:val="uk-UA"/>
        </w:rPr>
        <w:t>зареєстрованого</w:t>
      </w:r>
      <w:r w:rsidR="00687C7B">
        <w:rPr>
          <w:sz w:val="28"/>
          <w:szCs w:val="28"/>
          <w:lang w:val="uk-UA"/>
        </w:rPr>
        <w:t xml:space="preserve"> Головним територіальним управлінням юстиції  </w:t>
      </w:r>
      <w:r w:rsidR="000C38DE">
        <w:rPr>
          <w:sz w:val="28"/>
          <w:szCs w:val="28"/>
          <w:lang w:val="uk-UA"/>
        </w:rPr>
        <w:t xml:space="preserve"> </w:t>
      </w:r>
      <w:r w:rsidR="00687C7B">
        <w:rPr>
          <w:sz w:val="28"/>
          <w:szCs w:val="28"/>
          <w:lang w:val="uk-UA"/>
        </w:rPr>
        <w:t xml:space="preserve">у Закарпатській області </w:t>
      </w:r>
      <w:r w:rsidR="00687C7B" w:rsidRPr="00ED7198">
        <w:rPr>
          <w:sz w:val="28"/>
          <w:szCs w:val="28"/>
          <w:lang w:val="uk-UA"/>
        </w:rPr>
        <w:t>25.10.2017</w:t>
      </w:r>
      <w:r w:rsidR="005817A1">
        <w:rPr>
          <w:sz w:val="28"/>
          <w:szCs w:val="28"/>
          <w:lang w:val="uk-UA"/>
        </w:rPr>
        <w:t xml:space="preserve"> </w:t>
      </w:r>
      <w:r w:rsidR="009F1157">
        <w:rPr>
          <w:sz w:val="28"/>
          <w:szCs w:val="28"/>
          <w:lang w:val="uk-UA"/>
        </w:rPr>
        <w:t xml:space="preserve"> </w:t>
      </w:r>
      <w:r w:rsidR="00687C7B">
        <w:rPr>
          <w:sz w:val="28"/>
          <w:szCs w:val="28"/>
          <w:lang w:val="uk-UA"/>
        </w:rPr>
        <w:t>за № 41/1249</w:t>
      </w:r>
      <w:r w:rsidR="00727D2C">
        <w:rPr>
          <w:sz w:val="28"/>
          <w:szCs w:val="28"/>
          <w:lang w:val="uk-UA"/>
        </w:rPr>
        <w:t xml:space="preserve">, на виконання наказів департаменту освіти, і науки облдержадміністрації </w:t>
      </w:r>
      <w:r w:rsidR="0039431A">
        <w:rPr>
          <w:sz w:val="28"/>
          <w:szCs w:val="28"/>
          <w:lang w:val="uk-UA"/>
        </w:rPr>
        <w:t xml:space="preserve">від    </w:t>
      </w:r>
      <w:r w:rsidR="00626098">
        <w:rPr>
          <w:sz w:val="28"/>
          <w:szCs w:val="28"/>
          <w:lang w:val="uk-UA"/>
        </w:rPr>
        <w:t>07.09.2021р</w:t>
      </w:r>
      <w:r w:rsidR="0039431A">
        <w:rPr>
          <w:sz w:val="28"/>
          <w:szCs w:val="28"/>
          <w:lang w:val="uk-UA"/>
        </w:rPr>
        <w:t xml:space="preserve">     № </w:t>
      </w:r>
      <w:r w:rsidR="00626098">
        <w:rPr>
          <w:sz w:val="28"/>
          <w:szCs w:val="28"/>
          <w:lang w:val="uk-UA"/>
        </w:rPr>
        <w:t>371</w:t>
      </w:r>
      <w:r w:rsidR="0039431A">
        <w:rPr>
          <w:sz w:val="28"/>
          <w:szCs w:val="28"/>
          <w:lang w:val="uk-UA"/>
        </w:rPr>
        <w:t xml:space="preserve">, відділу освіти, культури, молоді та спорту 06.10.2021№ 87 «Про проведення І, ІІ. ІІІ етапів </w:t>
      </w:r>
      <w:r w:rsidR="00325939">
        <w:rPr>
          <w:sz w:val="28"/>
          <w:szCs w:val="28"/>
          <w:lang w:val="uk-UA"/>
        </w:rPr>
        <w:t>Всеукраїнських учнівських олімпіад з навчальних предметів у 2021/2022 році»</w:t>
      </w:r>
    </w:p>
    <w:p w:rsidR="00D4295E" w:rsidRDefault="00D4295E" w:rsidP="002F28F1">
      <w:pPr>
        <w:ind w:firstLine="540"/>
        <w:jc w:val="both"/>
        <w:rPr>
          <w:sz w:val="28"/>
          <w:szCs w:val="28"/>
          <w:lang w:val="uk-UA"/>
        </w:rPr>
      </w:pPr>
    </w:p>
    <w:p w:rsidR="00D4295E" w:rsidRDefault="00352345" w:rsidP="00DE6E92">
      <w:pPr>
        <w:ind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</w:t>
      </w:r>
      <w:r w:rsidR="00325939">
        <w:rPr>
          <w:b/>
          <w:sz w:val="28"/>
          <w:szCs w:val="28"/>
          <w:lang w:val="uk-UA"/>
        </w:rPr>
        <w:t xml:space="preserve"> листопада 2021 року </w:t>
      </w:r>
      <w:r w:rsidR="00B90EC0" w:rsidRPr="00757D9A">
        <w:rPr>
          <w:sz w:val="28"/>
          <w:szCs w:val="28"/>
          <w:lang w:val="uk-UA"/>
        </w:rPr>
        <w:t xml:space="preserve">проведено </w:t>
      </w:r>
      <w:r w:rsidR="00CE6F59" w:rsidRPr="00757D9A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CE6F59" w:rsidRPr="00757D9A">
        <w:rPr>
          <w:sz w:val="28"/>
          <w:szCs w:val="28"/>
          <w:lang w:val="uk-UA"/>
        </w:rPr>
        <w:t xml:space="preserve">етап учнівської олімпіади </w:t>
      </w:r>
      <w:r w:rsidR="00D440FC" w:rsidRPr="00757D9A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математики. </w:t>
      </w:r>
      <w:r w:rsidR="00DE6E92" w:rsidRPr="00757D9A">
        <w:rPr>
          <w:sz w:val="28"/>
          <w:szCs w:val="28"/>
          <w:lang w:val="uk-UA"/>
        </w:rPr>
        <w:t xml:space="preserve"> </w:t>
      </w:r>
      <w:r w:rsidR="00BF5BE4" w:rsidRPr="00757D9A">
        <w:rPr>
          <w:sz w:val="28"/>
          <w:szCs w:val="28"/>
          <w:lang w:val="uk-UA"/>
        </w:rPr>
        <w:t>У</w:t>
      </w:r>
      <w:r w:rsidR="00DE6E92" w:rsidRPr="00757D9A">
        <w:rPr>
          <w:sz w:val="28"/>
          <w:szCs w:val="28"/>
          <w:lang w:val="uk-UA"/>
        </w:rPr>
        <w:t xml:space="preserve"> олімпіаді</w:t>
      </w:r>
      <w:r w:rsidR="00DE6E92" w:rsidRPr="00757D9A">
        <w:rPr>
          <w:b/>
          <w:sz w:val="28"/>
          <w:szCs w:val="28"/>
          <w:lang w:val="uk-UA"/>
        </w:rPr>
        <w:t xml:space="preserve"> </w:t>
      </w:r>
      <w:r w:rsidR="00DE6E92" w:rsidRPr="00757D9A">
        <w:rPr>
          <w:sz w:val="28"/>
          <w:szCs w:val="28"/>
          <w:lang w:val="uk-UA"/>
        </w:rPr>
        <w:t>взяли участь</w:t>
      </w:r>
      <w:r>
        <w:rPr>
          <w:sz w:val="28"/>
          <w:szCs w:val="28"/>
          <w:lang w:val="uk-UA"/>
        </w:rPr>
        <w:t xml:space="preserve"> 39</w:t>
      </w:r>
      <w:r w:rsidR="00626098">
        <w:rPr>
          <w:sz w:val="28"/>
          <w:szCs w:val="28"/>
          <w:lang w:val="uk-UA"/>
        </w:rPr>
        <w:t xml:space="preserve"> </w:t>
      </w:r>
      <w:r w:rsidR="00A601B4" w:rsidRPr="00757D9A">
        <w:rPr>
          <w:sz w:val="28"/>
          <w:szCs w:val="28"/>
          <w:lang w:val="uk-UA"/>
        </w:rPr>
        <w:t xml:space="preserve"> </w:t>
      </w:r>
      <w:r w:rsidR="00325939">
        <w:rPr>
          <w:sz w:val="28"/>
          <w:szCs w:val="28"/>
          <w:lang w:val="uk-UA"/>
        </w:rPr>
        <w:t xml:space="preserve"> </w:t>
      </w:r>
      <w:r w:rsidR="0056066E" w:rsidRPr="00757D9A">
        <w:rPr>
          <w:sz w:val="28"/>
          <w:szCs w:val="28"/>
          <w:lang w:val="uk-UA"/>
        </w:rPr>
        <w:t>уч</w:t>
      </w:r>
      <w:r w:rsidR="00626098">
        <w:rPr>
          <w:sz w:val="28"/>
          <w:szCs w:val="28"/>
          <w:lang w:val="uk-UA"/>
        </w:rPr>
        <w:t>ні</w:t>
      </w:r>
      <w:r>
        <w:rPr>
          <w:sz w:val="28"/>
          <w:szCs w:val="28"/>
          <w:lang w:val="uk-UA"/>
        </w:rPr>
        <w:t>в 6</w:t>
      </w:r>
      <w:r w:rsidR="00AC2D00">
        <w:rPr>
          <w:sz w:val="28"/>
          <w:szCs w:val="28"/>
          <w:lang w:val="uk-UA"/>
        </w:rPr>
        <w:t xml:space="preserve"> </w:t>
      </w:r>
      <w:r w:rsidR="004B22E1">
        <w:rPr>
          <w:sz w:val="28"/>
          <w:szCs w:val="28"/>
          <w:lang w:val="uk-UA"/>
        </w:rPr>
        <w:t xml:space="preserve">– </w:t>
      </w:r>
      <w:r w:rsidR="00DE6E92" w:rsidRPr="009A7D40">
        <w:rPr>
          <w:sz w:val="28"/>
          <w:szCs w:val="28"/>
          <w:lang w:val="uk-UA"/>
        </w:rPr>
        <w:t>11</w:t>
      </w:r>
      <w:r w:rsidR="00DE6E92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>класів</w:t>
      </w:r>
      <w:r w:rsidR="00626098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 xml:space="preserve"> закладів</w:t>
      </w:r>
      <w:r w:rsidR="00DE6E92" w:rsidRPr="00471A60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загальної середньої </w:t>
      </w:r>
      <w:r w:rsidR="00FB33E6">
        <w:rPr>
          <w:sz w:val="28"/>
          <w:szCs w:val="28"/>
          <w:lang w:val="uk-UA"/>
        </w:rPr>
        <w:t xml:space="preserve">освіти </w:t>
      </w:r>
      <w:r w:rsidR="00626098">
        <w:rPr>
          <w:sz w:val="28"/>
          <w:szCs w:val="28"/>
          <w:lang w:val="uk-UA"/>
        </w:rPr>
        <w:t xml:space="preserve">Рахівської територіальної громади  </w:t>
      </w:r>
      <w:r w:rsidR="00DE6E92" w:rsidRPr="008A7031">
        <w:rPr>
          <w:sz w:val="28"/>
          <w:szCs w:val="28"/>
          <w:lang w:val="uk-UA"/>
        </w:rPr>
        <w:t>Закарпатської області</w:t>
      </w:r>
      <w:r w:rsidR="00DE6E92">
        <w:rPr>
          <w:sz w:val="28"/>
          <w:szCs w:val="28"/>
          <w:lang w:val="uk-UA"/>
        </w:rPr>
        <w:t>.</w:t>
      </w:r>
    </w:p>
    <w:p w:rsidR="008E4822" w:rsidRDefault="00CD3982" w:rsidP="008E4822">
      <w:pPr>
        <w:ind w:firstLine="540"/>
        <w:jc w:val="both"/>
        <w:rPr>
          <w:sz w:val="28"/>
          <w:szCs w:val="28"/>
          <w:lang w:val="uk-UA"/>
        </w:rPr>
      </w:pPr>
      <w:r w:rsidRPr="008A7031">
        <w:rPr>
          <w:sz w:val="28"/>
          <w:szCs w:val="28"/>
          <w:lang w:val="uk-UA"/>
        </w:rPr>
        <w:t xml:space="preserve">На </w:t>
      </w:r>
      <w:r w:rsidR="00247DFE">
        <w:rPr>
          <w:sz w:val="28"/>
          <w:szCs w:val="28"/>
          <w:lang w:val="uk-UA"/>
        </w:rPr>
        <w:t xml:space="preserve">спільному засіданні </w:t>
      </w:r>
      <w:r w:rsidR="0002772C">
        <w:rPr>
          <w:sz w:val="28"/>
          <w:szCs w:val="28"/>
          <w:lang w:val="uk-UA"/>
        </w:rPr>
        <w:t>оргкомітету</w:t>
      </w:r>
      <w:r>
        <w:rPr>
          <w:sz w:val="28"/>
          <w:szCs w:val="28"/>
          <w:lang w:val="uk-UA"/>
        </w:rPr>
        <w:t xml:space="preserve"> </w:t>
      </w:r>
      <w:r w:rsidR="0002772C">
        <w:rPr>
          <w:sz w:val="28"/>
          <w:szCs w:val="28"/>
          <w:lang w:val="uk-UA"/>
        </w:rPr>
        <w:t xml:space="preserve">ІІ етапу олімпіад та </w:t>
      </w:r>
      <w:r w:rsidRPr="008A7031">
        <w:rPr>
          <w:sz w:val="28"/>
          <w:szCs w:val="28"/>
          <w:lang w:val="uk-UA"/>
        </w:rPr>
        <w:t xml:space="preserve"> журі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 xml:space="preserve"> ІІ етапу 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>олімпіади</w:t>
      </w:r>
      <w:r>
        <w:rPr>
          <w:sz w:val="28"/>
          <w:szCs w:val="28"/>
          <w:lang w:val="uk-UA"/>
        </w:rPr>
        <w:t xml:space="preserve"> </w:t>
      </w:r>
      <w:r w:rsidR="00626098">
        <w:rPr>
          <w:sz w:val="28"/>
          <w:szCs w:val="28"/>
          <w:lang w:val="uk-UA"/>
        </w:rPr>
        <w:t xml:space="preserve">з </w:t>
      </w:r>
      <w:r w:rsidR="008142F3">
        <w:rPr>
          <w:sz w:val="28"/>
          <w:szCs w:val="28"/>
          <w:lang w:val="uk-UA"/>
        </w:rPr>
        <w:t>математики</w:t>
      </w:r>
      <w:r w:rsidR="008E4822">
        <w:rPr>
          <w:sz w:val="28"/>
          <w:szCs w:val="28"/>
          <w:lang w:val="uk-UA"/>
        </w:rPr>
        <w:t xml:space="preserve">, </w:t>
      </w:r>
      <w:r w:rsidR="007567B1">
        <w:rPr>
          <w:sz w:val="28"/>
          <w:szCs w:val="28"/>
          <w:lang w:val="uk-UA"/>
        </w:rPr>
        <w:t xml:space="preserve">а </w:t>
      </w:r>
      <w:r w:rsidR="008E4822">
        <w:rPr>
          <w:sz w:val="28"/>
          <w:szCs w:val="28"/>
          <w:lang w:val="uk-UA"/>
        </w:rPr>
        <w:t xml:space="preserve"> також </w:t>
      </w:r>
      <w:r w:rsidR="004F7933">
        <w:rPr>
          <w:sz w:val="28"/>
          <w:szCs w:val="28"/>
          <w:lang w:val="uk-UA"/>
        </w:rPr>
        <w:t xml:space="preserve">на підставі протоколів </w:t>
      </w:r>
      <w:r w:rsidR="007567B1">
        <w:rPr>
          <w:sz w:val="28"/>
          <w:szCs w:val="28"/>
          <w:lang w:val="uk-UA"/>
        </w:rPr>
        <w:t>засідань</w:t>
      </w:r>
      <w:r w:rsidR="007567B1" w:rsidRPr="007567B1">
        <w:rPr>
          <w:sz w:val="28"/>
          <w:szCs w:val="28"/>
          <w:lang w:val="uk-UA"/>
        </w:rPr>
        <w:t xml:space="preserve"> членів журі ІІ етапу Всеукраїнської </w:t>
      </w:r>
      <w:r w:rsidR="004F7933">
        <w:rPr>
          <w:sz w:val="28"/>
          <w:szCs w:val="28"/>
          <w:lang w:val="uk-UA"/>
        </w:rPr>
        <w:t xml:space="preserve">учнівської </w:t>
      </w:r>
      <w:r w:rsidR="008142F3">
        <w:rPr>
          <w:sz w:val="28"/>
          <w:szCs w:val="28"/>
          <w:lang w:val="uk-UA"/>
        </w:rPr>
        <w:t>олімпіади з математики</w:t>
      </w:r>
      <w:r w:rsidR="00626098">
        <w:rPr>
          <w:sz w:val="28"/>
          <w:szCs w:val="28"/>
          <w:lang w:val="uk-UA"/>
        </w:rPr>
        <w:t xml:space="preserve"> </w:t>
      </w:r>
      <w:r w:rsidR="000D6CAE">
        <w:rPr>
          <w:sz w:val="28"/>
          <w:szCs w:val="28"/>
          <w:lang w:val="uk-UA"/>
        </w:rPr>
        <w:t>у 2021</w:t>
      </w:r>
      <w:r w:rsidR="00404C64">
        <w:rPr>
          <w:sz w:val="28"/>
          <w:szCs w:val="28"/>
          <w:lang w:val="uk-UA"/>
        </w:rPr>
        <w:t>/</w:t>
      </w:r>
      <w:r w:rsidR="00404C64" w:rsidRPr="007567B1">
        <w:rPr>
          <w:sz w:val="28"/>
          <w:szCs w:val="28"/>
          <w:lang w:val="uk-UA"/>
        </w:rPr>
        <w:t>20</w:t>
      </w:r>
      <w:r w:rsidR="008714FD">
        <w:rPr>
          <w:sz w:val="28"/>
          <w:szCs w:val="28"/>
          <w:lang w:val="uk-UA"/>
        </w:rPr>
        <w:t>2</w:t>
      </w:r>
      <w:r w:rsidR="000D6CAE">
        <w:rPr>
          <w:sz w:val="28"/>
          <w:szCs w:val="28"/>
          <w:lang w:val="uk-UA"/>
        </w:rPr>
        <w:t xml:space="preserve">2 </w:t>
      </w:r>
      <w:r w:rsidR="00404C64">
        <w:rPr>
          <w:sz w:val="28"/>
          <w:szCs w:val="28"/>
          <w:lang w:val="uk-UA"/>
        </w:rPr>
        <w:t xml:space="preserve">навчальному році </w:t>
      </w:r>
      <w:r w:rsidR="007567B1">
        <w:rPr>
          <w:sz w:val="28"/>
          <w:szCs w:val="28"/>
          <w:lang w:val="uk-UA"/>
        </w:rPr>
        <w:t>серед учнів</w:t>
      </w:r>
      <w:r w:rsidR="008234E0">
        <w:rPr>
          <w:sz w:val="28"/>
          <w:szCs w:val="28"/>
          <w:lang w:val="uk-UA"/>
        </w:rPr>
        <w:t xml:space="preserve"> </w:t>
      </w:r>
      <w:r w:rsidR="008142F3">
        <w:rPr>
          <w:sz w:val="28"/>
          <w:szCs w:val="28"/>
          <w:lang w:val="uk-UA"/>
        </w:rPr>
        <w:t xml:space="preserve">8, 9, </w:t>
      </w:r>
      <w:r w:rsidR="007567B1">
        <w:rPr>
          <w:sz w:val="28"/>
          <w:szCs w:val="28"/>
          <w:lang w:val="uk-UA"/>
        </w:rPr>
        <w:t>10, 11</w:t>
      </w:r>
      <w:r w:rsidR="007567B1" w:rsidRPr="007567B1">
        <w:rPr>
          <w:sz w:val="28"/>
          <w:szCs w:val="28"/>
          <w:lang w:val="uk-UA"/>
        </w:rPr>
        <w:t xml:space="preserve"> класів</w:t>
      </w:r>
      <w:r w:rsidR="00E87E2D">
        <w:rPr>
          <w:sz w:val="28"/>
          <w:szCs w:val="28"/>
          <w:lang w:val="uk-UA"/>
        </w:rPr>
        <w:t xml:space="preserve"> </w:t>
      </w:r>
      <w:r w:rsidR="00492D90">
        <w:rPr>
          <w:sz w:val="28"/>
          <w:szCs w:val="28"/>
          <w:lang w:val="uk-UA"/>
        </w:rPr>
        <w:t xml:space="preserve"> </w:t>
      </w:r>
      <w:r w:rsidR="00E87E2D">
        <w:rPr>
          <w:sz w:val="28"/>
          <w:szCs w:val="28"/>
          <w:lang w:val="uk-UA"/>
        </w:rPr>
        <w:t xml:space="preserve">від </w:t>
      </w:r>
      <w:r w:rsidR="008142F3">
        <w:rPr>
          <w:sz w:val="28"/>
          <w:szCs w:val="28"/>
          <w:lang w:val="uk-UA"/>
        </w:rPr>
        <w:t>22</w:t>
      </w:r>
      <w:r w:rsidR="008D67C5">
        <w:rPr>
          <w:sz w:val="28"/>
          <w:szCs w:val="28"/>
          <w:lang w:val="uk-UA"/>
        </w:rPr>
        <w:t xml:space="preserve"> листопада 2021</w:t>
      </w:r>
      <w:r w:rsidR="00E87E2D" w:rsidRPr="00AC5741">
        <w:rPr>
          <w:sz w:val="28"/>
          <w:szCs w:val="28"/>
          <w:lang w:val="uk-UA"/>
        </w:rPr>
        <w:t xml:space="preserve"> року</w:t>
      </w:r>
      <w:r w:rsidR="008D67C5">
        <w:rPr>
          <w:sz w:val="28"/>
          <w:szCs w:val="28"/>
          <w:lang w:val="uk-UA"/>
        </w:rPr>
        <w:t>, за відсутності апеляційних заяв</w:t>
      </w:r>
    </w:p>
    <w:p w:rsidR="00CD3982" w:rsidRDefault="00D16727" w:rsidP="00D16727">
      <w:pPr>
        <w:ind w:firstLine="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</w:t>
      </w:r>
      <w:r w:rsidR="00CD3982" w:rsidRPr="008E4822">
        <w:rPr>
          <w:b/>
          <w:sz w:val="28"/>
          <w:szCs w:val="28"/>
          <w:lang w:val="uk-UA"/>
        </w:rPr>
        <w:t>:</w:t>
      </w:r>
    </w:p>
    <w:p w:rsidR="007762E4" w:rsidRPr="008E4822" w:rsidRDefault="007762E4" w:rsidP="00D16727">
      <w:pPr>
        <w:ind w:firstLine="540"/>
        <w:rPr>
          <w:b/>
          <w:sz w:val="28"/>
          <w:szCs w:val="28"/>
          <w:lang w:val="uk-UA"/>
        </w:rPr>
      </w:pPr>
    </w:p>
    <w:p w:rsidR="000273A0" w:rsidRDefault="00B46FF4" w:rsidP="0011259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изнати переможцями </w:t>
      </w:r>
      <w:r w:rsidR="00112595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>етапу Всеукраїнської</w:t>
      </w:r>
      <w:r w:rsidR="00112595" w:rsidRPr="008A7031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 xml:space="preserve">учнівської олімпіади з </w:t>
      </w:r>
      <w:r w:rsidR="008142F3">
        <w:rPr>
          <w:sz w:val="28"/>
          <w:szCs w:val="28"/>
          <w:lang w:val="uk-UA"/>
        </w:rPr>
        <w:t xml:space="preserve">математики </w:t>
      </w:r>
      <w:r w:rsidR="00301C21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 </w:t>
      </w:r>
      <w:r w:rsidR="005277A0">
        <w:rPr>
          <w:sz w:val="28"/>
          <w:szCs w:val="28"/>
          <w:lang w:val="uk-UA"/>
        </w:rPr>
        <w:t xml:space="preserve">та нагородити </w:t>
      </w:r>
      <w:r w:rsidR="00B20E7B">
        <w:rPr>
          <w:sz w:val="28"/>
          <w:szCs w:val="28"/>
          <w:lang w:val="uk-UA"/>
        </w:rPr>
        <w:t>їх відповідно – дипломом</w:t>
      </w:r>
      <w:r w:rsidR="005277A0">
        <w:rPr>
          <w:sz w:val="28"/>
          <w:szCs w:val="28"/>
          <w:lang w:val="uk-UA"/>
        </w:rPr>
        <w:t xml:space="preserve"> </w:t>
      </w:r>
      <w:r w:rsidR="00B20E7B">
        <w:rPr>
          <w:sz w:val="28"/>
          <w:szCs w:val="28"/>
          <w:lang w:val="uk-UA"/>
        </w:rPr>
        <w:t xml:space="preserve"> І, ІІ та ІІІ ступенів:</w:t>
      </w:r>
      <w:r w:rsidR="00E538A0">
        <w:rPr>
          <w:sz w:val="28"/>
          <w:szCs w:val="28"/>
          <w:lang w:val="uk-UA"/>
        </w:rPr>
        <w:t xml:space="preserve"> </w:t>
      </w:r>
    </w:p>
    <w:p w:rsidR="001F2C3C" w:rsidRDefault="001F2C3C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D67C5" w:rsidRDefault="008D67C5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234E0" w:rsidRDefault="008234E0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D67C5" w:rsidRDefault="008D67C5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D67C5" w:rsidRDefault="008D67C5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AD1925" w:rsidRDefault="000273A0" w:rsidP="00575738">
      <w:pPr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C9477B">
        <w:rPr>
          <w:b/>
          <w:sz w:val="28"/>
          <w:szCs w:val="28"/>
          <w:lang w:val="uk-UA"/>
        </w:rPr>
        <w:t>иплом</w:t>
      </w:r>
      <w:r w:rsidR="000D00E9">
        <w:rPr>
          <w:b/>
          <w:sz w:val="28"/>
          <w:szCs w:val="28"/>
          <w:lang w:val="uk-UA"/>
        </w:rPr>
        <w:t>ом</w:t>
      </w:r>
      <w:r w:rsidR="00C9477B">
        <w:rPr>
          <w:b/>
          <w:sz w:val="28"/>
          <w:szCs w:val="28"/>
          <w:lang w:val="uk-UA"/>
        </w:rPr>
        <w:t xml:space="preserve"> </w:t>
      </w:r>
      <w:r w:rsidRPr="001E5C09">
        <w:rPr>
          <w:b/>
          <w:sz w:val="28"/>
          <w:szCs w:val="28"/>
          <w:lang w:val="uk-UA"/>
        </w:rPr>
        <w:t xml:space="preserve">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 xml:space="preserve"> ступеня:</w:t>
      </w:r>
    </w:p>
    <w:p w:rsidR="00AD1925" w:rsidRDefault="00AD1925" w:rsidP="00575738">
      <w:pPr>
        <w:ind w:firstLine="540"/>
        <w:jc w:val="center"/>
        <w:rPr>
          <w:b/>
          <w:sz w:val="28"/>
          <w:szCs w:val="28"/>
          <w:lang w:val="uk-UA"/>
        </w:rPr>
      </w:pPr>
    </w:p>
    <w:p w:rsidR="00AD1925" w:rsidRPr="00AD1925" w:rsidRDefault="00AD1925" w:rsidP="00575738">
      <w:pPr>
        <w:ind w:firstLine="540"/>
        <w:jc w:val="center"/>
        <w:rPr>
          <w:sz w:val="28"/>
          <w:szCs w:val="28"/>
          <w:lang w:val="uk-UA"/>
        </w:rPr>
      </w:pPr>
      <w:r w:rsidRPr="00AD1925">
        <w:rPr>
          <w:sz w:val="28"/>
          <w:szCs w:val="28"/>
          <w:lang w:val="uk-UA"/>
        </w:rPr>
        <w:t>6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D1925" w:rsidRPr="00A51196" w:rsidTr="00933E7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25" w:rsidRPr="008D67C5" w:rsidRDefault="00AD1925" w:rsidP="00933E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давчук Микола Олекс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925" w:rsidRDefault="00AD1925" w:rsidP="00933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 1     </w:t>
            </w:r>
          </w:p>
          <w:p w:rsidR="00AD1925" w:rsidRPr="008D67C5" w:rsidRDefault="00AD1925" w:rsidP="00933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AD1925" w:rsidRPr="00AD1925" w:rsidRDefault="00AD1925" w:rsidP="00575738">
      <w:pPr>
        <w:ind w:firstLine="540"/>
        <w:jc w:val="center"/>
        <w:rPr>
          <w:sz w:val="28"/>
          <w:szCs w:val="28"/>
          <w:lang w:val="uk-UA"/>
        </w:rPr>
      </w:pPr>
      <w:r w:rsidRPr="00AD1925">
        <w:rPr>
          <w:sz w:val="28"/>
          <w:szCs w:val="28"/>
          <w:lang w:val="uk-UA"/>
        </w:rPr>
        <w:t>7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D1925" w:rsidRPr="00AD1925" w:rsidTr="00933E7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25" w:rsidRPr="008D67C5" w:rsidRDefault="00AD1925" w:rsidP="00933E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дер Емілія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925" w:rsidRDefault="00AD1925" w:rsidP="00933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стилівський ЗЗСО І-ІІІ ступенів №       </w:t>
            </w:r>
          </w:p>
          <w:p w:rsidR="00AD1925" w:rsidRPr="008D67C5" w:rsidRDefault="00AD1925" w:rsidP="00933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AD1925" w:rsidRPr="00AD1925" w:rsidRDefault="00AD1925" w:rsidP="00575738">
      <w:pPr>
        <w:ind w:firstLine="540"/>
        <w:jc w:val="center"/>
        <w:rPr>
          <w:sz w:val="28"/>
          <w:szCs w:val="28"/>
          <w:lang w:val="uk-UA"/>
        </w:rPr>
      </w:pPr>
      <w:r w:rsidRPr="00AD1925">
        <w:rPr>
          <w:sz w:val="28"/>
          <w:szCs w:val="28"/>
          <w:lang w:val="uk-UA"/>
        </w:rPr>
        <w:t>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D1925" w:rsidRPr="00A51196" w:rsidTr="00933E7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25" w:rsidRPr="008D67C5" w:rsidRDefault="00AD1925" w:rsidP="00933E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жельов Константин Константин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925" w:rsidRDefault="00AD1925" w:rsidP="00933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 1    </w:t>
            </w:r>
          </w:p>
          <w:p w:rsidR="00AD1925" w:rsidRPr="008D67C5" w:rsidRDefault="00AD1925" w:rsidP="00933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AD1925" w:rsidRPr="00AD1925" w:rsidRDefault="00AD1925" w:rsidP="00575738">
      <w:pPr>
        <w:ind w:firstLine="540"/>
        <w:jc w:val="center"/>
        <w:rPr>
          <w:sz w:val="28"/>
          <w:szCs w:val="28"/>
          <w:lang w:val="uk-UA"/>
        </w:rPr>
      </w:pPr>
    </w:p>
    <w:p w:rsidR="002B04A3" w:rsidRPr="002B04A3" w:rsidRDefault="007A4B10" w:rsidP="00842CE5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2B04A3" w:rsidRPr="002B04A3"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4F7A6E" w:rsidRPr="007A4B10" w:rsidTr="0035098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6E" w:rsidRPr="00A51196" w:rsidRDefault="007A4B10" w:rsidP="001E39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бінець Марія Олег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10" w:rsidRDefault="007A4B10" w:rsidP="007A4B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 1    </w:t>
            </w:r>
          </w:p>
          <w:p w:rsidR="004F7A6E" w:rsidRPr="001A2607" w:rsidRDefault="007A4B10" w:rsidP="007A4B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F85054" w:rsidRPr="00F51AFB" w:rsidRDefault="00F85054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0273A0" w:rsidRDefault="000273A0" w:rsidP="00842CE5">
      <w:pPr>
        <w:ind w:firstLine="540"/>
        <w:jc w:val="center"/>
        <w:rPr>
          <w:b/>
          <w:sz w:val="28"/>
          <w:szCs w:val="28"/>
          <w:lang w:val="uk-UA"/>
        </w:rPr>
      </w:pPr>
      <w:r w:rsidRPr="001E5C09">
        <w:rPr>
          <w:b/>
          <w:sz w:val="28"/>
          <w:szCs w:val="28"/>
          <w:lang w:val="uk-UA"/>
        </w:rPr>
        <w:t xml:space="preserve">Дипломом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>І ступеня:</w:t>
      </w:r>
    </w:p>
    <w:p w:rsidR="007A4B10" w:rsidRPr="007A4B10" w:rsidRDefault="007A4B10" w:rsidP="00842CE5">
      <w:pPr>
        <w:ind w:firstLine="540"/>
        <w:jc w:val="center"/>
        <w:rPr>
          <w:sz w:val="28"/>
          <w:szCs w:val="28"/>
          <w:lang w:val="uk-UA"/>
        </w:rPr>
      </w:pPr>
      <w:r w:rsidRPr="007A4B10">
        <w:rPr>
          <w:sz w:val="28"/>
          <w:szCs w:val="28"/>
          <w:lang w:val="uk-UA"/>
        </w:rPr>
        <w:t xml:space="preserve">6 кла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7A4B10" w:rsidRPr="007A4B10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10" w:rsidRPr="00A51196" w:rsidRDefault="007A4B10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нько  Євген Вітал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10" w:rsidRDefault="007A4B10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 2    </w:t>
            </w:r>
          </w:p>
          <w:p w:rsidR="007A4B10" w:rsidRPr="001A2607" w:rsidRDefault="007A4B10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7A4B10" w:rsidRPr="00F51AFB" w:rsidRDefault="007A4B10" w:rsidP="007A4B10">
      <w:pPr>
        <w:ind w:firstLine="540"/>
        <w:jc w:val="center"/>
        <w:rPr>
          <w:b/>
          <w:sz w:val="28"/>
          <w:szCs w:val="28"/>
          <w:lang w:val="uk-UA"/>
        </w:rPr>
      </w:pPr>
    </w:p>
    <w:p w:rsidR="007A4B10" w:rsidRPr="007A4B10" w:rsidRDefault="007A4B10" w:rsidP="00842CE5">
      <w:pPr>
        <w:ind w:firstLine="540"/>
        <w:jc w:val="center"/>
        <w:rPr>
          <w:sz w:val="28"/>
          <w:szCs w:val="28"/>
          <w:lang w:val="uk-UA"/>
        </w:rPr>
      </w:pPr>
      <w:r w:rsidRPr="007A4B10">
        <w:rPr>
          <w:sz w:val="28"/>
          <w:szCs w:val="28"/>
          <w:lang w:val="uk-UA"/>
        </w:rPr>
        <w:t>7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7A4B10" w:rsidRPr="007A4B10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10" w:rsidRPr="00A51196" w:rsidRDefault="007A4B10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ниш Ольг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10" w:rsidRDefault="007A4B10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ецький ЗЗСО І-ІІІ ступенів     </w:t>
            </w:r>
          </w:p>
          <w:p w:rsidR="007A4B10" w:rsidRPr="001A2607" w:rsidRDefault="007A4B10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7A4B10" w:rsidRDefault="007A4B10" w:rsidP="007A4B10">
      <w:pPr>
        <w:ind w:firstLine="540"/>
        <w:jc w:val="center"/>
        <w:rPr>
          <w:b/>
          <w:sz w:val="28"/>
          <w:szCs w:val="28"/>
          <w:lang w:val="uk-UA"/>
        </w:rPr>
      </w:pPr>
    </w:p>
    <w:p w:rsidR="007A4B10" w:rsidRPr="007A4B10" w:rsidRDefault="007A4B10" w:rsidP="007A4B10">
      <w:pPr>
        <w:ind w:firstLine="540"/>
        <w:jc w:val="center"/>
        <w:rPr>
          <w:sz w:val="28"/>
          <w:szCs w:val="28"/>
          <w:lang w:val="uk-UA"/>
        </w:rPr>
      </w:pPr>
      <w:r w:rsidRPr="007A4B10">
        <w:rPr>
          <w:sz w:val="28"/>
          <w:szCs w:val="28"/>
          <w:lang w:val="uk-UA"/>
        </w:rPr>
        <w:t>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7A4B10" w:rsidRPr="007A4B10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10" w:rsidRPr="00A51196" w:rsidRDefault="007A4B10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роваш Микола Микола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10" w:rsidRDefault="007A4B10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стилівський  ЗЗСО І-ІІІ ступенів    </w:t>
            </w:r>
          </w:p>
          <w:p w:rsidR="007A4B10" w:rsidRPr="001A2607" w:rsidRDefault="007A4B10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7A4B10" w:rsidRDefault="007A4B10" w:rsidP="007A4B10">
      <w:pPr>
        <w:ind w:firstLine="540"/>
        <w:jc w:val="center"/>
        <w:rPr>
          <w:b/>
          <w:sz w:val="28"/>
          <w:szCs w:val="28"/>
          <w:lang w:val="uk-UA"/>
        </w:rPr>
      </w:pPr>
    </w:p>
    <w:p w:rsidR="007A4B10" w:rsidRPr="007A4B10" w:rsidRDefault="007A4B10" w:rsidP="007A4B10">
      <w:pPr>
        <w:ind w:firstLine="540"/>
        <w:jc w:val="center"/>
        <w:rPr>
          <w:sz w:val="28"/>
          <w:szCs w:val="28"/>
          <w:lang w:val="uk-UA"/>
        </w:rPr>
      </w:pPr>
      <w:r w:rsidRPr="007A4B10">
        <w:rPr>
          <w:sz w:val="28"/>
          <w:szCs w:val="28"/>
          <w:lang w:val="uk-UA"/>
        </w:rPr>
        <w:t>9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7A4B10" w:rsidRPr="007A4B10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10" w:rsidRPr="00A51196" w:rsidRDefault="009D7C1C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иманова  Катерина Микола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10" w:rsidRDefault="007A4B10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</w:t>
            </w:r>
            <w:r w:rsidR="009D7C1C">
              <w:rPr>
                <w:sz w:val="28"/>
                <w:szCs w:val="28"/>
                <w:lang w:val="uk-UA"/>
              </w:rPr>
              <w:t>івський ЗЗСО І-ІІІ ступенів № 2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7A4B10" w:rsidRPr="001A2607" w:rsidRDefault="007A4B10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7A4B10" w:rsidRDefault="007A4B10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C4463A" w:rsidRPr="002B04A3" w:rsidRDefault="00C4463A" w:rsidP="00C4463A">
      <w:pPr>
        <w:ind w:firstLine="540"/>
        <w:jc w:val="center"/>
        <w:rPr>
          <w:sz w:val="28"/>
          <w:szCs w:val="28"/>
          <w:lang w:val="uk-UA"/>
        </w:rPr>
      </w:pPr>
      <w:r w:rsidRPr="002B04A3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51196" w:rsidRPr="009D7C1C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Pr="00A51196" w:rsidRDefault="009D7C1C" w:rsidP="009A4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дер Людмила Олександ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196" w:rsidRDefault="009D7C1C" w:rsidP="008377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илівський  ЗЗСО І-ІІІ ступенів</w:t>
            </w:r>
            <w:r w:rsidR="00A51196">
              <w:rPr>
                <w:sz w:val="28"/>
                <w:szCs w:val="28"/>
                <w:lang w:val="uk-UA"/>
              </w:rPr>
              <w:t xml:space="preserve">    </w:t>
            </w:r>
          </w:p>
          <w:p w:rsidR="00A51196" w:rsidRPr="00A51196" w:rsidRDefault="00A51196" w:rsidP="008377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A51196" w:rsidRPr="009D7C1C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Pr="00A51196" w:rsidRDefault="00A51196" w:rsidP="009A4A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196" w:rsidRPr="00A51196" w:rsidRDefault="00A51196" w:rsidP="009A4A7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4463A" w:rsidRPr="00AD5FDF" w:rsidRDefault="00C4463A" w:rsidP="00C4463A">
      <w:pPr>
        <w:ind w:firstLine="540"/>
        <w:jc w:val="center"/>
        <w:rPr>
          <w:sz w:val="28"/>
          <w:szCs w:val="28"/>
          <w:lang w:val="uk-UA"/>
        </w:rPr>
      </w:pPr>
    </w:p>
    <w:p w:rsidR="00C4463A" w:rsidRPr="00EF70CC" w:rsidRDefault="00C4463A" w:rsidP="00C4463A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25D75" w:rsidRPr="003470AD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A51196" w:rsidRDefault="009D7C1C" w:rsidP="009A4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усяк  Ольга Михай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Default="00A40FF4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</w:t>
            </w:r>
            <w:r w:rsidR="00A51196">
              <w:rPr>
                <w:sz w:val="28"/>
                <w:szCs w:val="28"/>
                <w:lang w:val="uk-UA"/>
              </w:rPr>
              <w:t xml:space="preserve">ЗЗСО І-ІІІ ступенів  </w:t>
            </w:r>
            <w:r w:rsidR="009D7C1C">
              <w:rPr>
                <w:sz w:val="28"/>
                <w:szCs w:val="28"/>
                <w:lang w:val="uk-UA"/>
              </w:rPr>
              <w:t>№4</w:t>
            </w:r>
            <w:r w:rsidR="00A51196">
              <w:rPr>
                <w:sz w:val="28"/>
                <w:szCs w:val="28"/>
                <w:lang w:val="uk-UA"/>
              </w:rPr>
              <w:t xml:space="preserve">  </w:t>
            </w:r>
          </w:p>
          <w:p w:rsidR="00225D75" w:rsidRPr="00A51196" w:rsidRDefault="00A51196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225D75" w:rsidRPr="003470AD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A51196" w:rsidRDefault="00225D75" w:rsidP="009A4A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A51196" w:rsidRDefault="00225D75" w:rsidP="00A5119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02960" w:rsidRDefault="00902960" w:rsidP="004D58F5">
      <w:pPr>
        <w:rPr>
          <w:b/>
          <w:sz w:val="28"/>
          <w:szCs w:val="28"/>
          <w:lang w:val="uk-UA"/>
        </w:rPr>
      </w:pPr>
    </w:p>
    <w:p w:rsidR="009258DD" w:rsidRDefault="000273A0" w:rsidP="00842C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</w:t>
      </w:r>
      <w:r w:rsidR="00DC2DE0">
        <w:rPr>
          <w:b/>
          <w:sz w:val="28"/>
          <w:szCs w:val="28"/>
          <w:lang w:val="uk-UA"/>
        </w:rPr>
        <w:t>иплом</w:t>
      </w:r>
      <w:r w:rsidR="000D00E9">
        <w:rPr>
          <w:b/>
          <w:sz w:val="28"/>
          <w:szCs w:val="28"/>
          <w:lang w:val="uk-UA"/>
        </w:rPr>
        <w:t>ом</w:t>
      </w:r>
      <w:r w:rsidRPr="005723EA">
        <w:rPr>
          <w:b/>
          <w:sz w:val="28"/>
          <w:szCs w:val="28"/>
          <w:lang w:val="uk-UA"/>
        </w:rPr>
        <w:t xml:space="preserve"> </w:t>
      </w:r>
      <w:r w:rsidRPr="005723EA">
        <w:rPr>
          <w:b/>
          <w:sz w:val="28"/>
          <w:szCs w:val="28"/>
          <w:lang w:val="en-US"/>
        </w:rPr>
        <w:t>I</w:t>
      </w:r>
      <w:r w:rsidRPr="005723EA">
        <w:rPr>
          <w:b/>
          <w:sz w:val="28"/>
          <w:szCs w:val="28"/>
          <w:lang w:val="uk-UA"/>
        </w:rPr>
        <w:t>ІІ ступеня</w:t>
      </w:r>
      <w:r w:rsidR="009258DD" w:rsidRPr="001E5C09">
        <w:rPr>
          <w:b/>
          <w:sz w:val="28"/>
          <w:szCs w:val="28"/>
          <w:lang w:val="uk-UA"/>
        </w:rPr>
        <w:t>:</w:t>
      </w:r>
    </w:p>
    <w:p w:rsidR="009D7C1C" w:rsidRPr="009D7C1C" w:rsidRDefault="009D7C1C" w:rsidP="00842CE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D7C1C">
        <w:rPr>
          <w:sz w:val="28"/>
          <w:szCs w:val="28"/>
          <w:lang w:val="uk-UA"/>
        </w:rPr>
        <w:t>6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9D7C1C" w:rsidRPr="007A4B10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1C" w:rsidRPr="00A51196" w:rsidRDefault="009D7C1C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ак Михайло Михайл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1C" w:rsidRDefault="009D7C1C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 4    </w:t>
            </w:r>
          </w:p>
          <w:p w:rsidR="009D7C1C" w:rsidRPr="001A2607" w:rsidRDefault="009D7C1C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9D7C1C" w:rsidRPr="009D7C1C" w:rsidRDefault="009D7C1C" w:rsidP="009D7C1C">
      <w:pPr>
        <w:ind w:firstLine="540"/>
        <w:jc w:val="center"/>
        <w:rPr>
          <w:sz w:val="28"/>
          <w:szCs w:val="28"/>
          <w:lang w:val="uk-UA"/>
        </w:rPr>
      </w:pPr>
      <w:r w:rsidRPr="009D7C1C">
        <w:rPr>
          <w:sz w:val="28"/>
          <w:szCs w:val="28"/>
          <w:lang w:val="uk-UA"/>
        </w:rPr>
        <w:t>7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9D7C1C" w:rsidRPr="007A4B10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1C" w:rsidRPr="00A51196" w:rsidRDefault="009D7C1C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тровці </w:t>
            </w:r>
            <w:r w:rsidR="00DB3CB1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ікторія Ерві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1C" w:rsidRDefault="009D7C1C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 1    </w:t>
            </w:r>
          </w:p>
          <w:p w:rsidR="009D7C1C" w:rsidRPr="001A2607" w:rsidRDefault="009D7C1C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9D7C1C" w:rsidRPr="00F51AFB" w:rsidRDefault="009D7C1C" w:rsidP="009D7C1C">
      <w:pPr>
        <w:ind w:firstLine="540"/>
        <w:jc w:val="center"/>
        <w:rPr>
          <w:b/>
          <w:sz w:val="28"/>
          <w:szCs w:val="28"/>
          <w:lang w:val="uk-UA"/>
        </w:rPr>
      </w:pPr>
    </w:p>
    <w:p w:rsidR="009D7C1C" w:rsidRPr="009D7C1C" w:rsidRDefault="009D7C1C" w:rsidP="00842CE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9D7C1C">
        <w:rPr>
          <w:sz w:val="28"/>
          <w:szCs w:val="28"/>
          <w:lang w:val="uk-UA"/>
        </w:rPr>
        <w:t>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9D7C1C" w:rsidRPr="007A4B10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1C" w:rsidRPr="00A51196" w:rsidRDefault="00DB3CB1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ф’юк  Богдан Юр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1C" w:rsidRDefault="00DB3CB1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ецький ЗЗСО І-ІІІ ступенів</w:t>
            </w:r>
            <w:r w:rsidR="009D7C1C">
              <w:rPr>
                <w:sz w:val="28"/>
                <w:szCs w:val="28"/>
                <w:lang w:val="uk-UA"/>
              </w:rPr>
              <w:t xml:space="preserve">    </w:t>
            </w:r>
          </w:p>
          <w:p w:rsidR="009D7C1C" w:rsidRPr="001A2607" w:rsidRDefault="009D7C1C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9D7C1C" w:rsidRPr="009D7C1C" w:rsidRDefault="009D7C1C" w:rsidP="009D7C1C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D7C1C">
        <w:rPr>
          <w:sz w:val="28"/>
          <w:szCs w:val="28"/>
          <w:lang w:val="uk-UA"/>
        </w:rPr>
        <w:t>9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9D7C1C" w:rsidRPr="007A4B10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1C" w:rsidRPr="00A51196" w:rsidRDefault="00DB3CB1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нар Марія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1C" w:rsidRDefault="00DB3CB1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инський  ЗЗСО І-ІІІ ступенів № </w:t>
            </w:r>
            <w:r w:rsidR="009D7C1C">
              <w:rPr>
                <w:sz w:val="28"/>
                <w:szCs w:val="28"/>
                <w:lang w:val="uk-UA"/>
              </w:rPr>
              <w:t xml:space="preserve">   </w:t>
            </w:r>
          </w:p>
          <w:p w:rsidR="009D7C1C" w:rsidRPr="001A2607" w:rsidRDefault="009D7C1C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9D7C1C" w:rsidRPr="009D7C1C" w:rsidRDefault="009D7C1C" w:rsidP="009D7C1C">
      <w:pPr>
        <w:ind w:firstLine="540"/>
        <w:jc w:val="center"/>
        <w:rPr>
          <w:sz w:val="28"/>
          <w:szCs w:val="28"/>
          <w:lang w:val="uk-UA"/>
        </w:rPr>
      </w:pPr>
      <w:r w:rsidRPr="009D7C1C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9D7C1C" w:rsidRPr="007A4B10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1C" w:rsidRPr="00A51196" w:rsidRDefault="00DB3CB1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урений Володимир Володимир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1C" w:rsidRDefault="009D7C1C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 1    </w:t>
            </w:r>
          </w:p>
          <w:p w:rsidR="009D7C1C" w:rsidRPr="001A2607" w:rsidRDefault="009D7C1C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9D7C1C" w:rsidRDefault="009D7C1C" w:rsidP="00842CE5">
      <w:pPr>
        <w:jc w:val="center"/>
        <w:rPr>
          <w:b/>
          <w:sz w:val="28"/>
          <w:szCs w:val="28"/>
          <w:lang w:val="uk-UA"/>
        </w:rPr>
      </w:pPr>
    </w:p>
    <w:p w:rsidR="009018C9" w:rsidRPr="00EF70CC" w:rsidRDefault="009018C9" w:rsidP="009018C9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25D75" w:rsidRPr="007A4B10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902960" w:rsidRDefault="00DB3CB1" w:rsidP="009A4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ван Юлія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60" w:rsidRDefault="00A40FF4" w:rsidP="009029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стилівський ЗЗСО І-ІІІ ступенів </w:t>
            </w:r>
            <w:r w:rsidR="00902960">
              <w:rPr>
                <w:sz w:val="28"/>
                <w:szCs w:val="28"/>
                <w:lang w:val="uk-UA"/>
              </w:rPr>
              <w:t xml:space="preserve">     </w:t>
            </w:r>
          </w:p>
          <w:p w:rsidR="00225D75" w:rsidRPr="00A40FF4" w:rsidRDefault="00902960" w:rsidP="009029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225D75" w:rsidRPr="007A4B10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902960" w:rsidRDefault="00225D75" w:rsidP="009A4A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4069A8" w:rsidRDefault="00225D75" w:rsidP="0090296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61A40" w:rsidRDefault="00D80666" w:rsidP="00A40FF4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  <w:r w:rsidRPr="00D80666">
        <w:rPr>
          <w:sz w:val="28"/>
          <w:szCs w:val="28"/>
          <w:lang w:val="uk-UA"/>
        </w:rPr>
        <w:t>2. Визнати учасниками олімпіади</w:t>
      </w:r>
      <w:r w:rsidR="00984A9D">
        <w:rPr>
          <w:sz w:val="28"/>
          <w:szCs w:val="28"/>
          <w:lang w:val="uk-UA"/>
        </w:rPr>
        <w:t xml:space="preserve"> учнів</w:t>
      </w:r>
      <w:r w:rsidR="009258DD" w:rsidRPr="00D80666">
        <w:rPr>
          <w:sz w:val="28"/>
          <w:szCs w:val="28"/>
          <w:lang w:val="uk-UA"/>
        </w:rPr>
        <w:t>:</w:t>
      </w:r>
    </w:p>
    <w:p w:rsidR="00AF10D8" w:rsidRDefault="00DB3CB1" w:rsidP="00A40F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6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DB3CB1" w:rsidRPr="007A4B10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1" w:rsidRPr="00A51196" w:rsidRDefault="004C0E3B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шман Вадим Олександр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1" w:rsidRDefault="004C0E3B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инський  ЗЗСО І-ІІІ ступенів </w:t>
            </w:r>
            <w:r w:rsidR="00DB3CB1">
              <w:rPr>
                <w:sz w:val="28"/>
                <w:szCs w:val="28"/>
                <w:lang w:val="uk-UA"/>
              </w:rPr>
              <w:t xml:space="preserve">    </w:t>
            </w:r>
          </w:p>
          <w:p w:rsidR="00DB3CB1" w:rsidRPr="001A2607" w:rsidRDefault="00DB3CB1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B01D38" w:rsidRPr="007A4B10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8" w:rsidRDefault="00B01D38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ецький  Ярослав Микола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8" w:rsidRDefault="00B01D38" w:rsidP="00B01D3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ецький ЗЗСО І-ІІІ ступенів     </w:t>
            </w:r>
          </w:p>
          <w:p w:rsidR="00B01D38" w:rsidRDefault="00B01D38" w:rsidP="00B01D3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B01D38" w:rsidRPr="007A4B10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8" w:rsidRDefault="00B01D38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чук Анн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8" w:rsidRDefault="00B01D38" w:rsidP="00B01D3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стилівський ЗЗСО І-ІІІ ступенів      </w:t>
            </w:r>
          </w:p>
          <w:p w:rsidR="00B01D38" w:rsidRDefault="00B01D38" w:rsidP="00B01D3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B01D38" w:rsidRPr="007A4B10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8" w:rsidRDefault="00ED0C43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юк Василь В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3" w:rsidRDefault="00ED0C43" w:rsidP="00ED0C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 3   </w:t>
            </w:r>
          </w:p>
          <w:p w:rsidR="00B01D38" w:rsidRDefault="00ED0C43" w:rsidP="00ED0C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DB3CB1" w:rsidRPr="00F51AFB" w:rsidRDefault="00DB3CB1" w:rsidP="00DB3CB1">
      <w:pPr>
        <w:ind w:firstLine="540"/>
        <w:jc w:val="center"/>
        <w:rPr>
          <w:b/>
          <w:sz w:val="28"/>
          <w:szCs w:val="28"/>
          <w:lang w:val="uk-UA"/>
        </w:rPr>
      </w:pPr>
    </w:p>
    <w:p w:rsidR="00DB3CB1" w:rsidRDefault="00DB3CB1" w:rsidP="00A40F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7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DB3CB1" w:rsidRPr="007A4B10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1" w:rsidRPr="00A51196" w:rsidRDefault="00ED0C43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юк Діана Вікто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1" w:rsidRDefault="00DB3CB1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</w:t>
            </w:r>
            <w:r w:rsidR="00ED0C43">
              <w:rPr>
                <w:sz w:val="28"/>
                <w:szCs w:val="28"/>
                <w:lang w:val="uk-UA"/>
              </w:rPr>
              <w:t>хівський ЗЗСО І-ІІІ ступенів № 2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</w:p>
          <w:p w:rsidR="00DB3CB1" w:rsidRPr="001A2607" w:rsidRDefault="00DB3CB1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ED0C43" w:rsidRPr="007A4B10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3" w:rsidRDefault="00ED0C43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щук Неля Юрі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3" w:rsidRDefault="00ED0C43" w:rsidP="00ED0C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 3   </w:t>
            </w:r>
          </w:p>
          <w:p w:rsidR="00ED0C43" w:rsidRDefault="00ED0C43" w:rsidP="00ED0C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ED0C43" w:rsidRPr="007A4B10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3" w:rsidRDefault="00ED0C43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вчук Віталій Вітал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3" w:rsidRDefault="00ED0C43" w:rsidP="00ED0C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 4    </w:t>
            </w:r>
          </w:p>
          <w:p w:rsidR="00ED0C43" w:rsidRDefault="00ED0C43" w:rsidP="00ED0C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DB3CB1" w:rsidRDefault="00DB3CB1" w:rsidP="00DB3CB1">
      <w:pPr>
        <w:ind w:firstLine="540"/>
        <w:jc w:val="center"/>
        <w:rPr>
          <w:b/>
          <w:sz w:val="28"/>
          <w:szCs w:val="28"/>
          <w:lang w:val="uk-UA"/>
        </w:rPr>
      </w:pPr>
    </w:p>
    <w:p w:rsidR="00ED0C43" w:rsidRDefault="00ED0C43" w:rsidP="00DB3CB1">
      <w:pPr>
        <w:ind w:firstLine="540"/>
        <w:jc w:val="center"/>
        <w:rPr>
          <w:b/>
          <w:sz w:val="28"/>
          <w:szCs w:val="28"/>
          <w:lang w:val="uk-UA"/>
        </w:rPr>
      </w:pPr>
    </w:p>
    <w:p w:rsidR="00ED0C43" w:rsidRPr="00F51AFB" w:rsidRDefault="00ED0C43" w:rsidP="00DB3CB1">
      <w:pPr>
        <w:ind w:firstLine="540"/>
        <w:jc w:val="center"/>
        <w:rPr>
          <w:b/>
          <w:sz w:val="28"/>
          <w:szCs w:val="28"/>
          <w:lang w:val="uk-UA"/>
        </w:rPr>
      </w:pPr>
    </w:p>
    <w:p w:rsidR="00DB3CB1" w:rsidRDefault="00DB3CB1" w:rsidP="00A40F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DB3CB1" w:rsidRPr="007A4B10" w:rsidTr="00ED0C43">
        <w:trPr>
          <w:trHeight w:val="77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1" w:rsidRPr="00A51196" w:rsidRDefault="00ED0C43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тізник Максим  Микола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3" w:rsidRDefault="00ED0C43" w:rsidP="00ED0C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 3    </w:t>
            </w:r>
          </w:p>
          <w:p w:rsidR="00DB3CB1" w:rsidRDefault="00ED0C43" w:rsidP="00ED0C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  <w:p w:rsidR="00ED0C43" w:rsidRPr="001A2607" w:rsidRDefault="00DB3CB1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D0C43" w:rsidRPr="007A4B10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3" w:rsidRDefault="00ED0C43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рунда Юліана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3" w:rsidRDefault="00ED0C43" w:rsidP="00ED0C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инський  ЗЗСО І-ІІІ ступенів     </w:t>
            </w:r>
          </w:p>
          <w:p w:rsidR="00ED0C43" w:rsidRDefault="00ED0C43" w:rsidP="00ED0C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ED0C43" w:rsidRPr="007A4B10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3" w:rsidRDefault="00ED0C43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кач Олександра Степ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3" w:rsidRDefault="00ED0C43" w:rsidP="00ED0C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 2    </w:t>
            </w:r>
          </w:p>
          <w:p w:rsidR="00ED0C43" w:rsidRDefault="00ED0C43" w:rsidP="00ED0C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  <w:p w:rsidR="00ED0C43" w:rsidRDefault="00ED0C43" w:rsidP="00ED0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D0C43" w:rsidRPr="007A4B10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3" w:rsidRDefault="00ED0C43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хта Іванн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3" w:rsidRDefault="00ED0C43" w:rsidP="00ED0C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 4   </w:t>
            </w:r>
          </w:p>
          <w:p w:rsidR="00ED0C43" w:rsidRDefault="00ED0C43" w:rsidP="00ED0C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  <w:p w:rsidR="00ED0C43" w:rsidRDefault="00ED0C43" w:rsidP="00ED0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B3CB1" w:rsidRDefault="00DB3CB1" w:rsidP="00DB3CB1">
      <w:pPr>
        <w:ind w:firstLine="540"/>
        <w:jc w:val="center"/>
        <w:rPr>
          <w:b/>
          <w:sz w:val="28"/>
          <w:szCs w:val="28"/>
          <w:lang w:val="uk-UA"/>
        </w:rPr>
      </w:pPr>
    </w:p>
    <w:p w:rsidR="00DB3CB1" w:rsidRPr="00DB3CB1" w:rsidRDefault="00DB3CB1" w:rsidP="00DB3CB1">
      <w:pPr>
        <w:ind w:firstLine="54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DB3CB1">
        <w:rPr>
          <w:sz w:val="28"/>
          <w:szCs w:val="28"/>
          <w:lang w:val="uk-UA"/>
        </w:rPr>
        <w:t>9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DB3CB1" w:rsidRPr="007A4B10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1" w:rsidRPr="00A51196" w:rsidRDefault="00ED0C43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истак Дарія Андрі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1" w:rsidRDefault="00DB3CB1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 1    </w:t>
            </w:r>
          </w:p>
          <w:p w:rsidR="00DB3CB1" w:rsidRPr="001A2607" w:rsidRDefault="00DB3CB1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ED0C43" w:rsidRPr="007A4B10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3" w:rsidRDefault="00E84FBF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чкор Кароліна  Володими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F" w:rsidRDefault="00E84FBF" w:rsidP="00E84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 4    </w:t>
            </w:r>
          </w:p>
          <w:p w:rsidR="00E84FBF" w:rsidRDefault="00E84FBF" w:rsidP="00E84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  <w:p w:rsidR="00ED0C43" w:rsidRDefault="00ED0C43" w:rsidP="00C007E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84FBF" w:rsidRPr="007A4B10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F" w:rsidRDefault="00E84FBF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кульчак Іванна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F" w:rsidRDefault="00E84FBF" w:rsidP="00E84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 3    </w:t>
            </w:r>
          </w:p>
          <w:p w:rsidR="00E84FBF" w:rsidRDefault="00E84FBF" w:rsidP="00E84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  <w:p w:rsidR="00E84FBF" w:rsidRDefault="00E84FBF" w:rsidP="00E84F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84FBF" w:rsidRPr="007A4B10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F" w:rsidRDefault="00E84FBF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ис Юлія Ром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F" w:rsidRDefault="00E84FBF" w:rsidP="00E84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ецький ЗЗСО І-ІІІ ступенів     </w:t>
            </w:r>
          </w:p>
          <w:p w:rsidR="00E84FBF" w:rsidRDefault="00E84FBF" w:rsidP="00E84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DB3CB1" w:rsidRDefault="00DB3CB1" w:rsidP="00DB3CB1">
      <w:pPr>
        <w:ind w:firstLine="540"/>
        <w:jc w:val="center"/>
        <w:rPr>
          <w:b/>
          <w:sz w:val="28"/>
          <w:szCs w:val="28"/>
          <w:lang w:val="uk-UA"/>
        </w:rPr>
      </w:pPr>
    </w:p>
    <w:p w:rsidR="00DB3CB1" w:rsidRPr="00DB3CB1" w:rsidRDefault="00DB3CB1" w:rsidP="00DB3CB1">
      <w:pPr>
        <w:ind w:firstLine="540"/>
        <w:jc w:val="center"/>
        <w:rPr>
          <w:sz w:val="28"/>
          <w:szCs w:val="28"/>
          <w:lang w:val="uk-UA"/>
        </w:rPr>
      </w:pPr>
      <w:r w:rsidRPr="00DB3CB1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DB3CB1" w:rsidRPr="007A4B10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1" w:rsidRPr="00A51196" w:rsidRDefault="00E84FBF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бела Марина Іванівна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1" w:rsidRDefault="00E84FBF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ецький  ЗЗСО І-ІІІ ступенів </w:t>
            </w:r>
            <w:r w:rsidR="00DB3CB1">
              <w:rPr>
                <w:sz w:val="28"/>
                <w:szCs w:val="28"/>
                <w:lang w:val="uk-UA"/>
              </w:rPr>
              <w:t xml:space="preserve">   </w:t>
            </w:r>
          </w:p>
          <w:p w:rsidR="00DB3CB1" w:rsidRPr="001A2607" w:rsidRDefault="00E84FBF" w:rsidP="00C00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</w:t>
            </w:r>
            <w:r w:rsidR="00BA5E0E">
              <w:rPr>
                <w:sz w:val="28"/>
                <w:szCs w:val="28"/>
                <w:lang w:val="uk-UA"/>
              </w:rPr>
              <w:t>ської ради</w:t>
            </w:r>
          </w:p>
        </w:tc>
      </w:tr>
      <w:tr w:rsidR="00E84FBF" w:rsidRPr="007A4B10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F" w:rsidRDefault="00E84FBF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еркела Яна Миколаївна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F" w:rsidRDefault="00E84FBF" w:rsidP="00E84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4  </w:t>
            </w:r>
          </w:p>
          <w:p w:rsidR="00E84FBF" w:rsidRDefault="00E84FBF" w:rsidP="00E84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E84FBF" w:rsidRPr="007A4B10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F" w:rsidRDefault="00E84FBF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нівлець Андрій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F" w:rsidRDefault="00E84FBF" w:rsidP="00E84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2  </w:t>
            </w:r>
          </w:p>
          <w:p w:rsidR="00E84FBF" w:rsidRDefault="00E84FBF" w:rsidP="00E84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E84FBF" w:rsidRPr="007A4B10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F" w:rsidRDefault="00E84FBF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ефура Марія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F" w:rsidRDefault="00E84FBF" w:rsidP="00E84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3  </w:t>
            </w:r>
          </w:p>
          <w:p w:rsidR="00E84FBF" w:rsidRDefault="00E84FBF" w:rsidP="00E84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E84FBF" w:rsidRPr="007A4B10" w:rsidTr="00C007E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F" w:rsidRDefault="00E84FBF" w:rsidP="00C00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іков Вадим Віктор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F" w:rsidRDefault="00E84FBF" w:rsidP="00E84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инський  ЗЗСО І-ІІІ ступенів     </w:t>
            </w:r>
          </w:p>
          <w:p w:rsidR="00E84FBF" w:rsidRDefault="00E84FBF" w:rsidP="00E84F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DB3CB1" w:rsidRPr="00EF70CC" w:rsidRDefault="00DB3CB1" w:rsidP="00A40FF4">
      <w:pPr>
        <w:rPr>
          <w:sz w:val="28"/>
          <w:szCs w:val="28"/>
          <w:lang w:val="uk-UA"/>
        </w:rPr>
      </w:pPr>
    </w:p>
    <w:p w:rsidR="00B331F8" w:rsidRPr="00EF70CC" w:rsidRDefault="00B331F8" w:rsidP="00B331F8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B331F8" w:rsidRPr="003470AD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8" w:rsidRPr="00DB3D71" w:rsidRDefault="00224AFE" w:rsidP="00837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янська Марія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1" w:rsidRDefault="00A40FF4" w:rsidP="00DB3D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</w:t>
            </w:r>
            <w:r w:rsidR="00BA5E0E">
              <w:rPr>
                <w:sz w:val="28"/>
                <w:szCs w:val="28"/>
                <w:lang w:val="uk-UA"/>
              </w:rPr>
              <w:t>І-ІІІ ступенів №3</w:t>
            </w:r>
            <w:r w:rsidR="00DB3D71">
              <w:rPr>
                <w:sz w:val="28"/>
                <w:szCs w:val="28"/>
                <w:lang w:val="uk-UA"/>
              </w:rPr>
              <w:t xml:space="preserve"> </w:t>
            </w:r>
          </w:p>
          <w:p w:rsidR="00B331F8" w:rsidRPr="00F60FB1" w:rsidRDefault="00DB3D71" w:rsidP="00DB3D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BA5E0E" w:rsidRPr="00BA5E0E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E" w:rsidRDefault="00BA5E0E" w:rsidP="00837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очук Іванна Михай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E" w:rsidRDefault="00BA5E0E" w:rsidP="00BA5E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ецький  ЗЗСО І-ІІІ ступенів    </w:t>
            </w:r>
          </w:p>
          <w:p w:rsidR="00BA5E0E" w:rsidRDefault="00BA5E0E" w:rsidP="00BA5E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BA5E0E" w:rsidRPr="00BA5E0E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E" w:rsidRDefault="00BA5E0E" w:rsidP="00837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хта Ганн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E" w:rsidRDefault="00BA5E0E" w:rsidP="00BA5E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 ЗЗСО І-ІІІ ступенів №4</w:t>
            </w:r>
          </w:p>
          <w:p w:rsidR="00BA5E0E" w:rsidRDefault="00BA5E0E" w:rsidP="00BA5E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9A60EF" w:rsidRDefault="009A60EF" w:rsidP="00A96459">
      <w:pPr>
        <w:jc w:val="both"/>
        <w:rPr>
          <w:sz w:val="28"/>
          <w:szCs w:val="28"/>
          <w:lang w:val="uk-UA"/>
        </w:rPr>
      </w:pPr>
    </w:p>
    <w:p w:rsidR="005D64E1" w:rsidRPr="00BA5E0E" w:rsidRDefault="000D6CAE" w:rsidP="00BA5E0E">
      <w:pPr>
        <w:ind w:firstLine="567"/>
        <w:jc w:val="both"/>
        <w:rPr>
          <w:sz w:val="28"/>
          <w:szCs w:val="28"/>
          <w:lang w:val="uk-UA"/>
        </w:rPr>
      </w:pPr>
      <w:r w:rsidRPr="002C2D69">
        <w:rPr>
          <w:sz w:val="28"/>
          <w:szCs w:val="28"/>
          <w:lang w:val="uk-UA"/>
        </w:rPr>
        <w:t>3</w:t>
      </w:r>
      <w:r w:rsidR="00BA5E0E" w:rsidRPr="00BA5E0E">
        <w:rPr>
          <w:lang w:val="uk-UA"/>
        </w:rPr>
        <w:t xml:space="preserve"> </w:t>
      </w:r>
      <w:r w:rsidR="00BA5E0E" w:rsidRPr="00BA5E0E">
        <w:rPr>
          <w:sz w:val="28"/>
          <w:szCs w:val="28"/>
          <w:lang w:val="uk-UA"/>
        </w:rPr>
        <w:t>Аналіз виконання олімпіадних завдань та результати роботи учнів, показали, що багато учнів неправильно зрозуміли умову задачі, відповідь записували без будь-якого обґрунтування, робилися помилки в алгебраїчних перетвореннях, демонструвалося слабке володіння поняттями додатного і від’ємного числа. Учні неправильно обчислювали довжини відрізків і було відсутнє геометричне доведення. Це викликано тим, що на уроках математики вчителі мало уваги приділяють розв’язуванню задач на розвиток логічного мислення та практичного застосування вивченого матеріалу. Відсутня системність в роботі по підготовці учнів до олімпіад, вчителі не проводять популяризацію олімпіадного руху, популяризацію математичних задач</w:t>
      </w:r>
      <w:r w:rsidR="00BA5E0E" w:rsidRPr="00BA5E0E">
        <w:rPr>
          <w:sz w:val="28"/>
          <w:szCs w:val="28"/>
        </w:rPr>
        <w:t>.</w:t>
      </w:r>
    </w:p>
    <w:p w:rsidR="005D64E1" w:rsidRPr="00BA5E0E" w:rsidRDefault="005D64E1" w:rsidP="00620980">
      <w:pPr>
        <w:ind w:firstLine="567"/>
        <w:jc w:val="both"/>
        <w:rPr>
          <w:sz w:val="28"/>
          <w:szCs w:val="28"/>
          <w:lang w:val="uk-UA"/>
        </w:rPr>
      </w:pPr>
    </w:p>
    <w:p w:rsidR="008313A1" w:rsidRDefault="008313A1" w:rsidP="008313A1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</w:t>
      </w:r>
      <w:r w:rsidRPr="00B21FBB">
        <w:rPr>
          <w:b/>
          <w:sz w:val="28"/>
          <w:szCs w:val="28"/>
          <w:lang w:val="uk-UA"/>
        </w:rPr>
        <w:t xml:space="preserve"> </w:t>
      </w:r>
      <w:r w:rsidR="00A96459">
        <w:rPr>
          <w:b/>
          <w:sz w:val="28"/>
          <w:szCs w:val="28"/>
          <w:lang w:val="uk-UA"/>
        </w:rPr>
        <w:t>оргкомітету                                                     Наталія ДРЕБОТА</w:t>
      </w:r>
    </w:p>
    <w:p w:rsidR="006726EA" w:rsidRPr="00A04327" w:rsidRDefault="006726EA" w:rsidP="006726EA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Pr="00A04327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ло</w:t>
      </w:r>
      <w:r w:rsidR="00A96459">
        <w:rPr>
          <w:b/>
          <w:sz w:val="28"/>
          <w:szCs w:val="28"/>
          <w:lang w:val="uk-UA"/>
        </w:rPr>
        <w:t xml:space="preserve">ва журі                                                                  </w:t>
      </w:r>
      <w:r w:rsidR="00BA5E0E">
        <w:rPr>
          <w:b/>
          <w:sz w:val="28"/>
          <w:szCs w:val="28"/>
          <w:lang w:val="uk-UA"/>
        </w:rPr>
        <w:t xml:space="preserve">  Лариса </w:t>
      </w:r>
      <w:r w:rsidR="006133F1">
        <w:rPr>
          <w:b/>
          <w:sz w:val="28"/>
          <w:szCs w:val="28"/>
          <w:lang w:val="uk-UA"/>
        </w:rPr>
        <w:t xml:space="preserve"> </w:t>
      </w:r>
      <w:r w:rsidR="00BA5E0E">
        <w:rPr>
          <w:b/>
          <w:sz w:val="28"/>
          <w:szCs w:val="28"/>
          <w:lang w:val="uk-UA"/>
        </w:rPr>
        <w:t>БЕРКЕЛА</w:t>
      </w:r>
    </w:p>
    <w:p w:rsidR="00D90D82" w:rsidRPr="007A7027" w:rsidRDefault="006726EA" w:rsidP="007A7027">
      <w:pPr>
        <w:shd w:val="clear" w:color="auto" w:fill="FFFFFF"/>
        <w:spacing w:before="21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Pr="00A04327">
        <w:rPr>
          <w:b/>
          <w:sz w:val="28"/>
          <w:szCs w:val="28"/>
          <w:lang w:val="uk-UA"/>
        </w:rPr>
        <w:t>оргкомітету</w:t>
      </w:r>
      <w:r>
        <w:rPr>
          <w:b/>
          <w:sz w:val="28"/>
          <w:szCs w:val="28"/>
          <w:lang w:val="uk-UA"/>
        </w:rPr>
        <w:t xml:space="preserve">    </w:t>
      </w:r>
      <w:r w:rsidR="00A96459">
        <w:rPr>
          <w:b/>
          <w:sz w:val="28"/>
          <w:szCs w:val="28"/>
          <w:lang w:val="uk-UA"/>
        </w:rPr>
        <w:t xml:space="preserve">                                              Петро </w:t>
      </w:r>
      <w:r w:rsidR="002D2FC1">
        <w:rPr>
          <w:b/>
          <w:sz w:val="28"/>
          <w:szCs w:val="28"/>
          <w:lang w:val="uk-UA"/>
        </w:rPr>
        <w:t>ФЕРЕНЦ</w:t>
      </w:r>
    </w:p>
    <w:sectPr w:rsidR="00D90D82" w:rsidRPr="007A7027" w:rsidSect="00995C6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086" w:rsidRDefault="00551086" w:rsidP="00854923">
      <w:r>
        <w:separator/>
      </w:r>
    </w:p>
  </w:endnote>
  <w:endnote w:type="continuationSeparator" w:id="1">
    <w:p w:rsidR="00551086" w:rsidRDefault="00551086" w:rsidP="0085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086" w:rsidRDefault="00551086" w:rsidP="00854923">
      <w:r>
        <w:separator/>
      </w:r>
    </w:p>
  </w:footnote>
  <w:footnote w:type="continuationSeparator" w:id="1">
    <w:p w:rsidR="00551086" w:rsidRDefault="00551086" w:rsidP="00854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6B" w:rsidRDefault="005A177D">
    <w:pPr>
      <w:pStyle w:val="a6"/>
      <w:jc w:val="center"/>
    </w:pPr>
    <w:fldSimple w:instr="PAGE   \* MERGEFORMAT">
      <w:r w:rsidR="00BA5E0E">
        <w:rPr>
          <w:noProof/>
        </w:rPr>
        <w:t>4</w:t>
      </w:r>
    </w:fldSimple>
  </w:p>
  <w:p w:rsidR="00854923" w:rsidRDefault="0085492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971424"/>
    <w:rsid w:val="0000021D"/>
    <w:rsid w:val="00002147"/>
    <w:rsid w:val="00003A60"/>
    <w:rsid w:val="00004E8E"/>
    <w:rsid w:val="00006FE6"/>
    <w:rsid w:val="0001518F"/>
    <w:rsid w:val="00015A8C"/>
    <w:rsid w:val="0001693D"/>
    <w:rsid w:val="00020D77"/>
    <w:rsid w:val="00022FD7"/>
    <w:rsid w:val="00023119"/>
    <w:rsid w:val="00024312"/>
    <w:rsid w:val="000243B6"/>
    <w:rsid w:val="00024F75"/>
    <w:rsid w:val="000273A0"/>
    <w:rsid w:val="0002772C"/>
    <w:rsid w:val="00030E95"/>
    <w:rsid w:val="0003441F"/>
    <w:rsid w:val="0003443D"/>
    <w:rsid w:val="00035B3B"/>
    <w:rsid w:val="00035E9A"/>
    <w:rsid w:val="00044E2C"/>
    <w:rsid w:val="00045905"/>
    <w:rsid w:val="00063D18"/>
    <w:rsid w:val="000702A4"/>
    <w:rsid w:val="00073417"/>
    <w:rsid w:val="00073853"/>
    <w:rsid w:val="00082F1F"/>
    <w:rsid w:val="00097766"/>
    <w:rsid w:val="000A3543"/>
    <w:rsid w:val="000A6E29"/>
    <w:rsid w:val="000B17CE"/>
    <w:rsid w:val="000B4159"/>
    <w:rsid w:val="000B5279"/>
    <w:rsid w:val="000C1D12"/>
    <w:rsid w:val="000C38DE"/>
    <w:rsid w:val="000C5621"/>
    <w:rsid w:val="000D00E9"/>
    <w:rsid w:val="000D0BD6"/>
    <w:rsid w:val="000D1714"/>
    <w:rsid w:val="000D2F95"/>
    <w:rsid w:val="000D5A74"/>
    <w:rsid w:val="000D6305"/>
    <w:rsid w:val="000D6CAE"/>
    <w:rsid w:val="000E0668"/>
    <w:rsid w:val="000E20AF"/>
    <w:rsid w:val="000E4991"/>
    <w:rsid w:val="000E771E"/>
    <w:rsid w:val="000F02E0"/>
    <w:rsid w:val="000F0848"/>
    <w:rsid w:val="000F2182"/>
    <w:rsid w:val="000F36D4"/>
    <w:rsid w:val="00101C43"/>
    <w:rsid w:val="00102F35"/>
    <w:rsid w:val="00110250"/>
    <w:rsid w:val="00110E05"/>
    <w:rsid w:val="00112595"/>
    <w:rsid w:val="00112F98"/>
    <w:rsid w:val="00115C6A"/>
    <w:rsid w:val="00130606"/>
    <w:rsid w:val="00132CDE"/>
    <w:rsid w:val="00133E63"/>
    <w:rsid w:val="00134310"/>
    <w:rsid w:val="00134CF2"/>
    <w:rsid w:val="00135250"/>
    <w:rsid w:val="001363B5"/>
    <w:rsid w:val="00141937"/>
    <w:rsid w:val="001424E8"/>
    <w:rsid w:val="001446DA"/>
    <w:rsid w:val="001551AF"/>
    <w:rsid w:val="00160B62"/>
    <w:rsid w:val="0016156E"/>
    <w:rsid w:val="00164B8E"/>
    <w:rsid w:val="00170174"/>
    <w:rsid w:val="00177A14"/>
    <w:rsid w:val="00181177"/>
    <w:rsid w:val="001816D5"/>
    <w:rsid w:val="00182EFA"/>
    <w:rsid w:val="00186427"/>
    <w:rsid w:val="0019361F"/>
    <w:rsid w:val="001964E0"/>
    <w:rsid w:val="001976AC"/>
    <w:rsid w:val="001A1E4E"/>
    <w:rsid w:val="001A2607"/>
    <w:rsid w:val="001A2A98"/>
    <w:rsid w:val="001A7C82"/>
    <w:rsid w:val="001B4D85"/>
    <w:rsid w:val="001B5F6C"/>
    <w:rsid w:val="001B7482"/>
    <w:rsid w:val="001C108C"/>
    <w:rsid w:val="001D0B48"/>
    <w:rsid w:val="001D2669"/>
    <w:rsid w:val="001E0E13"/>
    <w:rsid w:val="001E39CE"/>
    <w:rsid w:val="001E5C09"/>
    <w:rsid w:val="001E67FD"/>
    <w:rsid w:val="001F2C3C"/>
    <w:rsid w:val="001F40AD"/>
    <w:rsid w:val="001F4350"/>
    <w:rsid w:val="001F46AB"/>
    <w:rsid w:val="001F57C7"/>
    <w:rsid w:val="001F7358"/>
    <w:rsid w:val="00200869"/>
    <w:rsid w:val="002008DF"/>
    <w:rsid w:val="00201F72"/>
    <w:rsid w:val="00204FA9"/>
    <w:rsid w:val="00210A97"/>
    <w:rsid w:val="00214B4D"/>
    <w:rsid w:val="00215092"/>
    <w:rsid w:val="0022219A"/>
    <w:rsid w:val="00222DC7"/>
    <w:rsid w:val="00224444"/>
    <w:rsid w:val="00224AFE"/>
    <w:rsid w:val="00225D75"/>
    <w:rsid w:val="002357C1"/>
    <w:rsid w:val="00236674"/>
    <w:rsid w:val="0024068B"/>
    <w:rsid w:val="00240E4D"/>
    <w:rsid w:val="0024652D"/>
    <w:rsid w:val="00247DFE"/>
    <w:rsid w:val="00260E90"/>
    <w:rsid w:val="002629A3"/>
    <w:rsid w:val="00263AD8"/>
    <w:rsid w:val="002664FF"/>
    <w:rsid w:val="002734A8"/>
    <w:rsid w:val="00277E81"/>
    <w:rsid w:val="0028570A"/>
    <w:rsid w:val="00287F4D"/>
    <w:rsid w:val="002A3DB0"/>
    <w:rsid w:val="002B0443"/>
    <w:rsid w:val="002B04A3"/>
    <w:rsid w:val="002B72D4"/>
    <w:rsid w:val="002C042C"/>
    <w:rsid w:val="002C120E"/>
    <w:rsid w:val="002C2D69"/>
    <w:rsid w:val="002C48BF"/>
    <w:rsid w:val="002C5782"/>
    <w:rsid w:val="002D0DA1"/>
    <w:rsid w:val="002D2FC1"/>
    <w:rsid w:val="002D34C1"/>
    <w:rsid w:val="002D3966"/>
    <w:rsid w:val="002D5D27"/>
    <w:rsid w:val="002D6AB9"/>
    <w:rsid w:val="002D715D"/>
    <w:rsid w:val="002E01AF"/>
    <w:rsid w:val="002E0CE6"/>
    <w:rsid w:val="002E142B"/>
    <w:rsid w:val="002E4980"/>
    <w:rsid w:val="002E5BA9"/>
    <w:rsid w:val="002E6F39"/>
    <w:rsid w:val="002E73DC"/>
    <w:rsid w:val="002F0319"/>
    <w:rsid w:val="002F28F1"/>
    <w:rsid w:val="002F77B3"/>
    <w:rsid w:val="00300774"/>
    <w:rsid w:val="00301516"/>
    <w:rsid w:val="00301C21"/>
    <w:rsid w:val="003028A8"/>
    <w:rsid w:val="0030609C"/>
    <w:rsid w:val="00307C0F"/>
    <w:rsid w:val="00313A1A"/>
    <w:rsid w:val="00320F15"/>
    <w:rsid w:val="00323A66"/>
    <w:rsid w:val="00325939"/>
    <w:rsid w:val="0033014C"/>
    <w:rsid w:val="00330377"/>
    <w:rsid w:val="00330813"/>
    <w:rsid w:val="00330885"/>
    <w:rsid w:val="00332ED0"/>
    <w:rsid w:val="00340C62"/>
    <w:rsid w:val="0034168C"/>
    <w:rsid w:val="003470AD"/>
    <w:rsid w:val="0035098D"/>
    <w:rsid w:val="00351A3A"/>
    <w:rsid w:val="00352345"/>
    <w:rsid w:val="00352A17"/>
    <w:rsid w:val="00353ED2"/>
    <w:rsid w:val="0036017D"/>
    <w:rsid w:val="00362BD3"/>
    <w:rsid w:val="00372F74"/>
    <w:rsid w:val="003775CB"/>
    <w:rsid w:val="00384B19"/>
    <w:rsid w:val="00385E8B"/>
    <w:rsid w:val="00385EA3"/>
    <w:rsid w:val="00391516"/>
    <w:rsid w:val="00393C84"/>
    <w:rsid w:val="0039431A"/>
    <w:rsid w:val="00395225"/>
    <w:rsid w:val="003A42DF"/>
    <w:rsid w:val="003A4E3B"/>
    <w:rsid w:val="003A7FF0"/>
    <w:rsid w:val="003B56CF"/>
    <w:rsid w:val="003B63C7"/>
    <w:rsid w:val="003C13E9"/>
    <w:rsid w:val="003C7FE2"/>
    <w:rsid w:val="003D0F63"/>
    <w:rsid w:val="003D1C79"/>
    <w:rsid w:val="003D333F"/>
    <w:rsid w:val="003E1C87"/>
    <w:rsid w:val="003E45CD"/>
    <w:rsid w:val="003F2F13"/>
    <w:rsid w:val="003F682F"/>
    <w:rsid w:val="003F7C25"/>
    <w:rsid w:val="0040278F"/>
    <w:rsid w:val="00402B0D"/>
    <w:rsid w:val="00403C2D"/>
    <w:rsid w:val="00403DB9"/>
    <w:rsid w:val="00404804"/>
    <w:rsid w:val="00404C64"/>
    <w:rsid w:val="004069A8"/>
    <w:rsid w:val="00412FBE"/>
    <w:rsid w:val="00414D51"/>
    <w:rsid w:val="00424D72"/>
    <w:rsid w:val="00425205"/>
    <w:rsid w:val="004265BD"/>
    <w:rsid w:val="004339F4"/>
    <w:rsid w:val="004543DA"/>
    <w:rsid w:val="00455927"/>
    <w:rsid w:val="00457183"/>
    <w:rsid w:val="00457A9D"/>
    <w:rsid w:val="00460E87"/>
    <w:rsid w:val="00461D9E"/>
    <w:rsid w:val="0046317D"/>
    <w:rsid w:val="004652AE"/>
    <w:rsid w:val="00473514"/>
    <w:rsid w:val="00473A3B"/>
    <w:rsid w:val="004751B4"/>
    <w:rsid w:val="004766CB"/>
    <w:rsid w:val="00482DEF"/>
    <w:rsid w:val="004834BC"/>
    <w:rsid w:val="004839AB"/>
    <w:rsid w:val="004842D2"/>
    <w:rsid w:val="0048460F"/>
    <w:rsid w:val="00490244"/>
    <w:rsid w:val="00490259"/>
    <w:rsid w:val="00491A4F"/>
    <w:rsid w:val="00492D90"/>
    <w:rsid w:val="004A3836"/>
    <w:rsid w:val="004A3B05"/>
    <w:rsid w:val="004A3D37"/>
    <w:rsid w:val="004A415B"/>
    <w:rsid w:val="004A5875"/>
    <w:rsid w:val="004A6435"/>
    <w:rsid w:val="004B06AE"/>
    <w:rsid w:val="004B22E1"/>
    <w:rsid w:val="004B4343"/>
    <w:rsid w:val="004B55E3"/>
    <w:rsid w:val="004B7AB0"/>
    <w:rsid w:val="004C0E3B"/>
    <w:rsid w:val="004C2DBA"/>
    <w:rsid w:val="004C73AB"/>
    <w:rsid w:val="004D0F3E"/>
    <w:rsid w:val="004D58F5"/>
    <w:rsid w:val="004D6C75"/>
    <w:rsid w:val="004E4A75"/>
    <w:rsid w:val="004F2EE1"/>
    <w:rsid w:val="004F694F"/>
    <w:rsid w:val="004F6DBF"/>
    <w:rsid w:val="004F7933"/>
    <w:rsid w:val="004F7A6E"/>
    <w:rsid w:val="00501124"/>
    <w:rsid w:val="005046E2"/>
    <w:rsid w:val="005063C6"/>
    <w:rsid w:val="00514938"/>
    <w:rsid w:val="00515BED"/>
    <w:rsid w:val="0052218B"/>
    <w:rsid w:val="00524CDF"/>
    <w:rsid w:val="00526524"/>
    <w:rsid w:val="005277A0"/>
    <w:rsid w:val="00527AC0"/>
    <w:rsid w:val="00531785"/>
    <w:rsid w:val="00547A2C"/>
    <w:rsid w:val="00550A28"/>
    <w:rsid w:val="00551086"/>
    <w:rsid w:val="00554629"/>
    <w:rsid w:val="00557489"/>
    <w:rsid w:val="00557C0C"/>
    <w:rsid w:val="0056066E"/>
    <w:rsid w:val="00567F6E"/>
    <w:rsid w:val="005721C3"/>
    <w:rsid w:val="005723EA"/>
    <w:rsid w:val="00575738"/>
    <w:rsid w:val="00576092"/>
    <w:rsid w:val="005817A1"/>
    <w:rsid w:val="005819EB"/>
    <w:rsid w:val="005832EC"/>
    <w:rsid w:val="00592A9A"/>
    <w:rsid w:val="00592DE2"/>
    <w:rsid w:val="005942AE"/>
    <w:rsid w:val="0059774C"/>
    <w:rsid w:val="005A0DA6"/>
    <w:rsid w:val="005A177D"/>
    <w:rsid w:val="005A49DD"/>
    <w:rsid w:val="005A4F71"/>
    <w:rsid w:val="005B509B"/>
    <w:rsid w:val="005B58A2"/>
    <w:rsid w:val="005C427A"/>
    <w:rsid w:val="005C453C"/>
    <w:rsid w:val="005C5A13"/>
    <w:rsid w:val="005D0191"/>
    <w:rsid w:val="005D52CF"/>
    <w:rsid w:val="005D64E1"/>
    <w:rsid w:val="005D7052"/>
    <w:rsid w:val="005E177C"/>
    <w:rsid w:val="005E1B27"/>
    <w:rsid w:val="005E2221"/>
    <w:rsid w:val="005E23BE"/>
    <w:rsid w:val="005E3357"/>
    <w:rsid w:val="005E3444"/>
    <w:rsid w:val="005E5CFF"/>
    <w:rsid w:val="005F19AF"/>
    <w:rsid w:val="005F32A0"/>
    <w:rsid w:val="006010B9"/>
    <w:rsid w:val="00601523"/>
    <w:rsid w:val="006049B2"/>
    <w:rsid w:val="006053DF"/>
    <w:rsid w:val="00607ECD"/>
    <w:rsid w:val="0061129C"/>
    <w:rsid w:val="006133F1"/>
    <w:rsid w:val="00613624"/>
    <w:rsid w:val="00615622"/>
    <w:rsid w:val="00620980"/>
    <w:rsid w:val="00626098"/>
    <w:rsid w:val="006262A0"/>
    <w:rsid w:val="006323C5"/>
    <w:rsid w:val="00633EF6"/>
    <w:rsid w:val="00644CE3"/>
    <w:rsid w:val="006548D5"/>
    <w:rsid w:val="00654FDE"/>
    <w:rsid w:val="00663C35"/>
    <w:rsid w:val="0066423C"/>
    <w:rsid w:val="0067138D"/>
    <w:rsid w:val="006726EA"/>
    <w:rsid w:val="00680FD8"/>
    <w:rsid w:val="0068300B"/>
    <w:rsid w:val="006863AA"/>
    <w:rsid w:val="00687C7B"/>
    <w:rsid w:val="00690697"/>
    <w:rsid w:val="006934E8"/>
    <w:rsid w:val="00695675"/>
    <w:rsid w:val="0069602B"/>
    <w:rsid w:val="00696C35"/>
    <w:rsid w:val="006A0E33"/>
    <w:rsid w:val="006B1E94"/>
    <w:rsid w:val="006B76AA"/>
    <w:rsid w:val="006C0DF0"/>
    <w:rsid w:val="006C1656"/>
    <w:rsid w:val="006C1FB5"/>
    <w:rsid w:val="006C7AF4"/>
    <w:rsid w:val="006D04F8"/>
    <w:rsid w:val="006D63A5"/>
    <w:rsid w:val="006E11E5"/>
    <w:rsid w:val="006E24D7"/>
    <w:rsid w:val="006E7639"/>
    <w:rsid w:val="006F08B0"/>
    <w:rsid w:val="006F44F9"/>
    <w:rsid w:val="006F6ED0"/>
    <w:rsid w:val="006F7A02"/>
    <w:rsid w:val="0070424C"/>
    <w:rsid w:val="007148BD"/>
    <w:rsid w:val="007171FA"/>
    <w:rsid w:val="00717F35"/>
    <w:rsid w:val="00720209"/>
    <w:rsid w:val="007229CD"/>
    <w:rsid w:val="00727D2C"/>
    <w:rsid w:val="007403B8"/>
    <w:rsid w:val="00741A06"/>
    <w:rsid w:val="00745D8A"/>
    <w:rsid w:val="00750728"/>
    <w:rsid w:val="007519F9"/>
    <w:rsid w:val="00752A47"/>
    <w:rsid w:val="00753CEA"/>
    <w:rsid w:val="00755734"/>
    <w:rsid w:val="007567B1"/>
    <w:rsid w:val="0075695E"/>
    <w:rsid w:val="00757D9A"/>
    <w:rsid w:val="00760E9A"/>
    <w:rsid w:val="0076316F"/>
    <w:rsid w:val="00765F6E"/>
    <w:rsid w:val="00770BE0"/>
    <w:rsid w:val="00774F7F"/>
    <w:rsid w:val="007762E4"/>
    <w:rsid w:val="007778CC"/>
    <w:rsid w:val="00780B14"/>
    <w:rsid w:val="007912DF"/>
    <w:rsid w:val="00792314"/>
    <w:rsid w:val="00795B3E"/>
    <w:rsid w:val="00796AF1"/>
    <w:rsid w:val="007976C6"/>
    <w:rsid w:val="007A02FF"/>
    <w:rsid w:val="007A3D63"/>
    <w:rsid w:val="007A4B10"/>
    <w:rsid w:val="007A7027"/>
    <w:rsid w:val="007A74C2"/>
    <w:rsid w:val="007C225C"/>
    <w:rsid w:val="007C548E"/>
    <w:rsid w:val="007D03E6"/>
    <w:rsid w:val="007D2171"/>
    <w:rsid w:val="007D6806"/>
    <w:rsid w:val="007E5605"/>
    <w:rsid w:val="007E748F"/>
    <w:rsid w:val="007E7EBF"/>
    <w:rsid w:val="007F5331"/>
    <w:rsid w:val="007F7A57"/>
    <w:rsid w:val="008014FC"/>
    <w:rsid w:val="00801DD3"/>
    <w:rsid w:val="00803C64"/>
    <w:rsid w:val="008060DC"/>
    <w:rsid w:val="00811C8A"/>
    <w:rsid w:val="00814020"/>
    <w:rsid w:val="008142F3"/>
    <w:rsid w:val="00814705"/>
    <w:rsid w:val="00815190"/>
    <w:rsid w:val="008153E6"/>
    <w:rsid w:val="00815865"/>
    <w:rsid w:val="00816DD8"/>
    <w:rsid w:val="00822F4B"/>
    <w:rsid w:val="008234E0"/>
    <w:rsid w:val="00823D60"/>
    <w:rsid w:val="00824865"/>
    <w:rsid w:val="008313A1"/>
    <w:rsid w:val="00833B88"/>
    <w:rsid w:val="00834BDC"/>
    <w:rsid w:val="008377E8"/>
    <w:rsid w:val="00841602"/>
    <w:rsid w:val="00842CE5"/>
    <w:rsid w:val="008433E2"/>
    <w:rsid w:val="00847624"/>
    <w:rsid w:val="00847A69"/>
    <w:rsid w:val="00847EE8"/>
    <w:rsid w:val="00852860"/>
    <w:rsid w:val="00852872"/>
    <w:rsid w:val="008535D2"/>
    <w:rsid w:val="00854923"/>
    <w:rsid w:val="008573DF"/>
    <w:rsid w:val="0085746E"/>
    <w:rsid w:val="00862834"/>
    <w:rsid w:val="008634FE"/>
    <w:rsid w:val="00863500"/>
    <w:rsid w:val="008669AC"/>
    <w:rsid w:val="00866E3B"/>
    <w:rsid w:val="00866E91"/>
    <w:rsid w:val="00870645"/>
    <w:rsid w:val="008714FD"/>
    <w:rsid w:val="00872881"/>
    <w:rsid w:val="00872DBC"/>
    <w:rsid w:val="008734EE"/>
    <w:rsid w:val="00875D0E"/>
    <w:rsid w:val="0088214D"/>
    <w:rsid w:val="008826BC"/>
    <w:rsid w:val="00884618"/>
    <w:rsid w:val="00891A74"/>
    <w:rsid w:val="00892DF5"/>
    <w:rsid w:val="008935CB"/>
    <w:rsid w:val="008A262B"/>
    <w:rsid w:val="008A77DE"/>
    <w:rsid w:val="008B084F"/>
    <w:rsid w:val="008B2B22"/>
    <w:rsid w:val="008B58A8"/>
    <w:rsid w:val="008B5E98"/>
    <w:rsid w:val="008C0AF1"/>
    <w:rsid w:val="008D67C5"/>
    <w:rsid w:val="008D6962"/>
    <w:rsid w:val="008E0702"/>
    <w:rsid w:val="008E096E"/>
    <w:rsid w:val="008E2F4F"/>
    <w:rsid w:val="008E4524"/>
    <w:rsid w:val="008E4822"/>
    <w:rsid w:val="008F1514"/>
    <w:rsid w:val="008F41AA"/>
    <w:rsid w:val="00900E9D"/>
    <w:rsid w:val="009018C9"/>
    <w:rsid w:val="00902960"/>
    <w:rsid w:val="00904D75"/>
    <w:rsid w:val="0090688A"/>
    <w:rsid w:val="009068F6"/>
    <w:rsid w:val="009156B3"/>
    <w:rsid w:val="00915904"/>
    <w:rsid w:val="009165DA"/>
    <w:rsid w:val="009211D8"/>
    <w:rsid w:val="009243F4"/>
    <w:rsid w:val="009258DD"/>
    <w:rsid w:val="009278CE"/>
    <w:rsid w:val="009313F6"/>
    <w:rsid w:val="00931FE6"/>
    <w:rsid w:val="00932C63"/>
    <w:rsid w:val="0093438C"/>
    <w:rsid w:val="00943ADC"/>
    <w:rsid w:val="00961E05"/>
    <w:rsid w:val="00963C05"/>
    <w:rsid w:val="009700C9"/>
    <w:rsid w:val="009702F5"/>
    <w:rsid w:val="009707DD"/>
    <w:rsid w:val="00971424"/>
    <w:rsid w:val="00971CAF"/>
    <w:rsid w:val="009778FA"/>
    <w:rsid w:val="00980889"/>
    <w:rsid w:val="00981EEB"/>
    <w:rsid w:val="00984A9D"/>
    <w:rsid w:val="009863F8"/>
    <w:rsid w:val="00986871"/>
    <w:rsid w:val="00994041"/>
    <w:rsid w:val="00994702"/>
    <w:rsid w:val="00995C6B"/>
    <w:rsid w:val="009A4A70"/>
    <w:rsid w:val="009A58F3"/>
    <w:rsid w:val="009A60EF"/>
    <w:rsid w:val="009B13ED"/>
    <w:rsid w:val="009B5D22"/>
    <w:rsid w:val="009B6314"/>
    <w:rsid w:val="009B6D7C"/>
    <w:rsid w:val="009C4236"/>
    <w:rsid w:val="009C61EE"/>
    <w:rsid w:val="009D14E7"/>
    <w:rsid w:val="009D19AC"/>
    <w:rsid w:val="009D2C50"/>
    <w:rsid w:val="009D7B0A"/>
    <w:rsid w:val="009D7C1C"/>
    <w:rsid w:val="009E4E70"/>
    <w:rsid w:val="009F1157"/>
    <w:rsid w:val="009F1B76"/>
    <w:rsid w:val="009F3CF6"/>
    <w:rsid w:val="009F5ED1"/>
    <w:rsid w:val="00A00E08"/>
    <w:rsid w:val="00A01AB5"/>
    <w:rsid w:val="00A02D5B"/>
    <w:rsid w:val="00A10D26"/>
    <w:rsid w:val="00A15C83"/>
    <w:rsid w:val="00A2037C"/>
    <w:rsid w:val="00A33DF1"/>
    <w:rsid w:val="00A37D5C"/>
    <w:rsid w:val="00A40FF4"/>
    <w:rsid w:val="00A45A7D"/>
    <w:rsid w:val="00A45BA8"/>
    <w:rsid w:val="00A45CBD"/>
    <w:rsid w:val="00A46480"/>
    <w:rsid w:val="00A46B3E"/>
    <w:rsid w:val="00A51196"/>
    <w:rsid w:val="00A5262D"/>
    <w:rsid w:val="00A55BDB"/>
    <w:rsid w:val="00A601B4"/>
    <w:rsid w:val="00A616BD"/>
    <w:rsid w:val="00A61A40"/>
    <w:rsid w:val="00A657F5"/>
    <w:rsid w:val="00A6787F"/>
    <w:rsid w:val="00A678BB"/>
    <w:rsid w:val="00A81448"/>
    <w:rsid w:val="00A83F00"/>
    <w:rsid w:val="00A841DE"/>
    <w:rsid w:val="00A86AE8"/>
    <w:rsid w:val="00A94CBE"/>
    <w:rsid w:val="00A95B63"/>
    <w:rsid w:val="00A96459"/>
    <w:rsid w:val="00A975E2"/>
    <w:rsid w:val="00AA4350"/>
    <w:rsid w:val="00AA7E29"/>
    <w:rsid w:val="00AB0826"/>
    <w:rsid w:val="00AB5831"/>
    <w:rsid w:val="00AC03BF"/>
    <w:rsid w:val="00AC10B0"/>
    <w:rsid w:val="00AC2D00"/>
    <w:rsid w:val="00AC5741"/>
    <w:rsid w:val="00AD1925"/>
    <w:rsid w:val="00AD29C3"/>
    <w:rsid w:val="00AD3426"/>
    <w:rsid w:val="00AD5145"/>
    <w:rsid w:val="00AD58A8"/>
    <w:rsid w:val="00AD5FDF"/>
    <w:rsid w:val="00AD788E"/>
    <w:rsid w:val="00AE1858"/>
    <w:rsid w:val="00AE2139"/>
    <w:rsid w:val="00AF10D8"/>
    <w:rsid w:val="00AF2DA4"/>
    <w:rsid w:val="00B00498"/>
    <w:rsid w:val="00B008E0"/>
    <w:rsid w:val="00B01D38"/>
    <w:rsid w:val="00B032E9"/>
    <w:rsid w:val="00B0330B"/>
    <w:rsid w:val="00B04C1C"/>
    <w:rsid w:val="00B057F3"/>
    <w:rsid w:val="00B05C68"/>
    <w:rsid w:val="00B11B27"/>
    <w:rsid w:val="00B20E7B"/>
    <w:rsid w:val="00B3303A"/>
    <w:rsid w:val="00B331F8"/>
    <w:rsid w:val="00B40DEC"/>
    <w:rsid w:val="00B417F8"/>
    <w:rsid w:val="00B42B03"/>
    <w:rsid w:val="00B43660"/>
    <w:rsid w:val="00B45731"/>
    <w:rsid w:val="00B46FF4"/>
    <w:rsid w:val="00B50098"/>
    <w:rsid w:val="00B50AF4"/>
    <w:rsid w:val="00B50F73"/>
    <w:rsid w:val="00B5574D"/>
    <w:rsid w:val="00B577FA"/>
    <w:rsid w:val="00B6278F"/>
    <w:rsid w:val="00B7323B"/>
    <w:rsid w:val="00B811B6"/>
    <w:rsid w:val="00B87786"/>
    <w:rsid w:val="00B90EC0"/>
    <w:rsid w:val="00B9241A"/>
    <w:rsid w:val="00B955B8"/>
    <w:rsid w:val="00BA2B15"/>
    <w:rsid w:val="00BA5E0E"/>
    <w:rsid w:val="00BB0A6A"/>
    <w:rsid w:val="00BB0E3B"/>
    <w:rsid w:val="00BB5425"/>
    <w:rsid w:val="00BC4420"/>
    <w:rsid w:val="00BD0BBD"/>
    <w:rsid w:val="00BD1C70"/>
    <w:rsid w:val="00BD2807"/>
    <w:rsid w:val="00BD2CE7"/>
    <w:rsid w:val="00BE08BB"/>
    <w:rsid w:val="00BE2FE2"/>
    <w:rsid w:val="00BE56E1"/>
    <w:rsid w:val="00BF206A"/>
    <w:rsid w:val="00BF4365"/>
    <w:rsid w:val="00BF5BE4"/>
    <w:rsid w:val="00BF6A81"/>
    <w:rsid w:val="00C07A29"/>
    <w:rsid w:val="00C10AB9"/>
    <w:rsid w:val="00C1169F"/>
    <w:rsid w:val="00C11C42"/>
    <w:rsid w:val="00C12190"/>
    <w:rsid w:val="00C13893"/>
    <w:rsid w:val="00C13EC9"/>
    <w:rsid w:val="00C158D4"/>
    <w:rsid w:val="00C1605E"/>
    <w:rsid w:val="00C17455"/>
    <w:rsid w:val="00C26EDB"/>
    <w:rsid w:val="00C3312E"/>
    <w:rsid w:val="00C33384"/>
    <w:rsid w:val="00C36A8A"/>
    <w:rsid w:val="00C40943"/>
    <w:rsid w:val="00C4463A"/>
    <w:rsid w:val="00C55AB7"/>
    <w:rsid w:val="00C5628F"/>
    <w:rsid w:val="00C60265"/>
    <w:rsid w:val="00C6050E"/>
    <w:rsid w:val="00C643F7"/>
    <w:rsid w:val="00C73BBE"/>
    <w:rsid w:val="00C73CF1"/>
    <w:rsid w:val="00C74A11"/>
    <w:rsid w:val="00C74EE4"/>
    <w:rsid w:val="00C80FEF"/>
    <w:rsid w:val="00C813A6"/>
    <w:rsid w:val="00C81C44"/>
    <w:rsid w:val="00C820EB"/>
    <w:rsid w:val="00C841EB"/>
    <w:rsid w:val="00C846A9"/>
    <w:rsid w:val="00C90B75"/>
    <w:rsid w:val="00C919D8"/>
    <w:rsid w:val="00C9477B"/>
    <w:rsid w:val="00CC0C49"/>
    <w:rsid w:val="00CD0173"/>
    <w:rsid w:val="00CD293D"/>
    <w:rsid w:val="00CD2B98"/>
    <w:rsid w:val="00CD3982"/>
    <w:rsid w:val="00CD5D50"/>
    <w:rsid w:val="00CD72B1"/>
    <w:rsid w:val="00CE06A3"/>
    <w:rsid w:val="00CE5475"/>
    <w:rsid w:val="00CE592E"/>
    <w:rsid w:val="00CE6F59"/>
    <w:rsid w:val="00CF2BE4"/>
    <w:rsid w:val="00CF5927"/>
    <w:rsid w:val="00CF5D22"/>
    <w:rsid w:val="00CF7D11"/>
    <w:rsid w:val="00D0093A"/>
    <w:rsid w:val="00D03B83"/>
    <w:rsid w:val="00D12FE7"/>
    <w:rsid w:val="00D149EE"/>
    <w:rsid w:val="00D15B33"/>
    <w:rsid w:val="00D16727"/>
    <w:rsid w:val="00D17322"/>
    <w:rsid w:val="00D2318F"/>
    <w:rsid w:val="00D26FBF"/>
    <w:rsid w:val="00D27246"/>
    <w:rsid w:val="00D3252C"/>
    <w:rsid w:val="00D32CF7"/>
    <w:rsid w:val="00D371F3"/>
    <w:rsid w:val="00D372F7"/>
    <w:rsid w:val="00D4295E"/>
    <w:rsid w:val="00D43213"/>
    <w:rsid w:val="00D440FC"/>
    <w:rsid w:val="00D44448"/>
    <w:rsid w:val="00D505E2"/>
    <w:rsid w:val="00D5073C"/>
    <w:rsid w:val="00D60CD2"/>
    <w:rsid w:val="00D61722"/>
    <w:rsid w:val="00D63EEA"/>
    <w:rsid w:val="00D659A4"/>
    <w:rsid w:val="00D65D0B"/>
    <w:rsid w:val="00D72205"/>
    <w:rsid w:val="00D74738"/>
    <w:rsid w:val="00D80666"/>
    <w:rsid w:val="00D90D82"/>
    <w:rsid w:val="00D92D67"/>
    <w:rsid w:val="00D93753"/>
    <w:rsid w:val="00D94A65"/>
    <w:rsid w:val="00D94B5E"/>
    <w:rsid w:val="00D961E2"/>
    <w:rsid w:val="00DA153A"/>
    <w:rsid w:val="00DA2A13"/>
    <w:rsid w:val="00DB3CB1"/>
    <w:rsid w:val="00DB3D71"/>
    <w:rsid w:val="00DB7845"/>
    <w:rsid w:val="00DC2DE0"/>
    <w:rsid w:val="00DC42A9"/>
    <w:rsid w:val="00DC58C8"/>
    <w:rsid w:val="00DC652C"/>
    <w:rsid w:val="00DD1A25"/>
    <w:rsid w:val="00DE2122"/>
    <w:rsid w:val="00DE59E2"/>
    <w:rsid w:val="00DE63A4"/>
    <w:rsid w:val="00DE6E92"/>
    <w:rsid w:val="00DF0984"/>
    <w:rsid w:val="00E02CDD"/>
    <w:rsid w:val="00E049AF"/>
    <w:rsid w:val="00E0582E"/>
    <w:rsid w:val="00E05EE7"/>
    <w:rsid w:val="00E10596"/>
    <w:rsid w:val="00E13641"/>
    <w:rsid w:val="00E21809"/>
    <w:rsid w:val="00E30C57"/>
    <w:rsid w:val="00E366B8"/>
    <w:rsid w:val="00E41C05"/>
    <w:rsid w:val="00E41F86"/>
    <w:rsid w:val="00E4493A"/>
    <w:rsid w:val="00E46010"/>
    <w:rsid w:val="00E46980"/>
    <w:rsid w:val="00E5285D"/>
    <w:rsid w:val="00E538A0"/>
    <w:rsid w:val="00E564FD"/>
    <w:rsid w:val="00E6083A"/>
    <w:rsid w:val="00E61774"/>
    <w:rsid w:val="00E61F78"/>
    <w:rsid w:val="00E635E4"/>
    <w:rsid w:val="00E75D11"/>
    <w:rsid w:val="00E7664D"/>
    <w:rsid w:val="00E771D3"/>
    <w:rsid w:val="00E812FC"/>
    <w:rsid w:val="00E84B30"/>
    <w:rsid w:val="00E84E39"/>
    <w:rsid w:val="00E84FBF"/>
    <w:rsid w:val="00E864D9"/>
    <w:rsid w:val="00E87E2D"/>
    <w:rsid w:val="00E9438D"/>
    <w:rsid w:val="00E957DC"/>
    <w:rsid w:val="00E95E3D"/>
    <w:rsid w:val="00EA20A7"/>
    <w:rsid w:val="00EA4E4C"/>
    <w:rsid w:val="00EB029A"/>
    <w:rsid w:val="00EB433E"/>
    <w:rsid w:val="00EB4CAF"/>
    <w:rsid w:val="00ED0C43"/>
    <w:rsid w:val="00ED1027"/>
    <w:rsid w:val="00ED2DC2"/>
    <w:rsid w:val="00ED4F24"/>
    <w:rsid w:val="00EE4EAE"/>
    <w:rsid w:val="00EE556C"/>
    <w:rsid w:val="00EE69D8"/>
    <w:rsid w:val="00EE70D0"/>
    <w:rsid w:val="00EF240B"/>
    <w:rsid w:val="00EF5D51"/>
    <w:rsid w:val="00EF70CC"/>
    <w:rsid w:val="00F009D2"/>
    <w:rsid w:val="00F035A0"/>
    <w:rsid w:val="00F10EF8"/>
    <w:rsid w:val="00F11E0D"/>
    <w:rsid w:val="00F14590"/>
    <w:rsid w:val="00F21813"/>
    <w:rsid w:val="00F23947"/>
    <w:rsid w:val="00F279F2"/>
    <w:rsid w:val="00F322D2"/>
    <w:rsid w:val="00F3339A"/>
    <w:rsid w:val="00F35FFC"/>
    <w:rsid w:val="00F416E2"/>
    <w:rsid w:val="00F420E0"/>
    <w:rsid w:val="00F42E41"/>
    <w:rsid w:val="00F47496"/>
    <w:rsid w:val="00F51AFB"/>
    <w:rsid w:val="00F570F6"/>
    <w:rsid w:val="00F60FB1"/>
    <w:rsid w:val="00F61B48"/>
    <w:rsid w:val="00F63190"/>
    <w:rsid w:val="00F64B58"/>
    <w:rsid w:val="00F64B59"/>
    <w:rsid w:val="00F6527F"/>
    <w:rsid w:val="00F735D7"/>
    <w:rsid w:val="00F74647"/>
    <w:rsid w:val="00F750F6"/>
    <w:rsid w:val="00F76936"/>
    <w:rsid w:val="00F80075"/>
    <w:rsid w:val="00F8023D"/>
    <w:rsid w:val="00F83827"/>
    <w:rsid w:val="00F85054"/>
    <w:rsid w:val="00FA1032"/>
    <w:rsid w:val="00FA3249"/>
    <w:rsid w:val="00FA3682"/>
    <w:rsid w:val="00FA5361"/>
    <w:rsid w:val="00FA6C99"/>
    <w:rsid w:val="00FB2048"/>
    <w:rsid w:val="00FB33E6"/>
    <w:rsid w:val="00FB3D37"/>
    <w:rsid w:val="00FB40B4"/>
    <w:rsid w:val="00FB4C90"/>
    <w:rsid w:val="00FC05F4"/>
    <w:rsid w:val="00FC14E7"/>
    <w:rsid w:val="00FC1A0E"/>
    <w:rsid w:val="00FC32BB"/>
    <w:rsid w:val="00FC45F1"/>
    <w:rsid w:val="00FC48DF"/>
    <w:rsid w:val="00FC59B6"/>
    <w:rsid w:val="00FD12B2"/>
    <w:rsid w:val="00FD15E2"/>
    <w:rsid w:val="00FD3FE4"/>
    <w:rsid w:val="00FE0CFE"/>
    <w:rsid w:val="00FE1CA3"/>
    <w:rsid w:val="00FE40DD"/>
    <w:rsid w:val="00FF03D5"/>
    <w:rsid w:val="00FF2509"/>
    <w:rsid w:val="00FF4147"/>
    <w:rsid w:val="00FF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BE4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3">
    <w:name w:val="heading 3"/>
    <w:basedOn w:val="a"/>
    <w:next w:val="a"/>
    <w:qFormat/>
    <w:rsid w:val="00BD2807"/>
    <w:pPr>
      <w:keepNext/>
      <w:widowControl/>
      <w:autoSpaceDE/>
      <w:autoSpaceDN/>
      <w:adjustRightInd/>
      <w:jc w:val="both"/>
      <w:outlineLvl w:val="2"/>
    </w:pPr>
    <w:rPr>
      <w:color w:val="000000"/>
      <w:sz w:val="24"/>
      <w:lang w:val="uk-UA"/>
    </w:rPr>
  </w:style>
  <w:style w:type="paragraph" w:styleId="4">
    <w:name w:val="heading 4"/>
    <w:basedOn w:val="a"/>
    <w:link w:val="40"/>
    <w:qFormat/>
    <w:rsid w:val="007C548E"/>
    <w:pPr>
      <w:widowControl/>
      <w:autoSpaceDE/>
      <w:autoSpaceDN/>
      <w:adjustRightInd/>
      <w:spacing w:before="375" w:after="225" w:line="240" w:lineRule="atLeast"/>
      <w:outlineLvl w:val="3"/>
    </w:pPr>
    <w:rPr>
      <w:rFonts w:ascii="Georgia" w:hAnsi="Georgia"/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4839AB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A153A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rsid w:val="007C548E"/>
    <w:rPr>
      <w:rFonts w:ascii="Georgia" w:hAnsi="Georgia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rsid w:val="004839AB"/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styleId="a5">
    <w:name w:val="Strong"/>
    <w:uiPriority w:val="22"/>
    <w:qFormat/>
    <w:rsid w:val="004839AB"/>
    <w:rPr>
      <w:b/>
      <w:bCs/>
    </w:rPr>
  </w:style>
  <w:style w:type="character" w:customStyle="1" w:styleId="apple-converted-space">
    <w:name w:val="apple-converted-space"/>
    <w:rsid w:val="004839AB"/>
  </w:style>
  <w:style w:type="paragraph" w:styleId="a6">
    <w:name w:val="header"/>
    <w:aliases w:val="Знак Знак Знак,Знак Знак"/>
    <w:basedOn w:val="a"/>
    <w:link w:val="a7"/>
    <w:uiPriority w:val="99"/>
    <w:rsid w:val="008549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 Знак Знак Знак,Знак Знак Знак1"/>
    <w:basedOn w:val="a0"/>
    <w:link w:val="a6"/>
    <w:uiPriority w:val="99"/>
    <w:rsid w:val="00854923"/>
  </w:style>
  <w:style w:type="paragraph" w:styleId="a8">
    <w:name w:val="footer"/>
    <w:basedOn w:val="a"/>
    <w:link w:val="a9"/>
    <w:rsid w:val="00854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54923"/>
  </w:style>
  <w:style w:type="paragraph" w:styleId="aa">
    <w:name w:val="Balloon Text"/>
    <w:basedOn w:val="a"/>
    <w:link w:val="ab"/>
    <w:rsid w:val="009313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313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3F5F-8F52-4879-917D-0B78D59E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091</Words>
  <Characters>622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 І Ш Е Н Н Я</vt:lpstr>
      <vt:lpstr>Р І Ш Е Н Н Я </vt:lpstr>
    </vt:vector>
  </TitlesOfParts>
  <Company>Закарпатський інститут післядипломної освіти</Company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creator>Адміністрація</dc:creator>
  <cp:lastModifiedBy>PC</cp:lastModifiedBy>
  <cp:revision>8</cp:revision>
  <cp:lastPrinted>2020-01-10T07:42:00Z</cp:lastPrinted>
  <dcterms:created xsi:type="dcterms:W3CDTF">2021-12-08T09:19:00Z</dcterms:created>
  <dcterms:modified xsi:type="dcterms:W3CDTF">2021-12-09T13:35:00Z</dcterms:modified>
</cp:coreProperties>
</file>